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B1" w:rsidRPr="008D3098" w:rsidRDefault="000506B1" w:rsidP="00104BFC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outlineLvl w:val="1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 xml:space="preserve">ОБЪЯВЛЕНИЕ </w:t>
      </w:r>
    </w:p>
    <w:p w:rsidR="000506B1" w:rsidRPr="00DE7F9D" w:rsidRDefault="000506B1" w:rsidP="00104BFC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DE7F9D">
        <w:rPr>
          <w:rFonts w:ascii="Arial" w:hAnsi="Arial" w:cs="Arial"/>
          <w:sz w:val="24"/>
          <w:szCs w:val="24"/>
        </w:rPr>
        <w:t xml:space="preserve">о проведении конкурса </w:t>
      </w:r>
      <w:r w:rsidRPr="00DE7F9D">
        <w:rPr>
          <w:rFonts w:ascii="Arial" w:hAnsi="Arial" w:cs="Arial"/>
          <w:bCs/>
          <w:sz w:val="24"/>
          <w:szCs w:val="24"/>
        </w:rPr>
        <w:t xml:space="preserve">по отбору социально значимых проектов </w:t>
      </w:r>
      <w:r w:rsidR="001D4D36" w:rsidRPr="00DE7F9D">
        <w:rPr>
          <w:rFonts w:ascii="Arial" w:hAnsi="Arial" w:cs="Arial"/>
          <w:bCs/>
          <w:sz w:val="24"/>
          <w:szCs w:val="24"/>
        </w:rPr>
        <w:t xml:space="preserve">некоммерческих </w:t>
      </w:r>
      <w:r w:rsidRPr="00DE7F9D">
        <w:rPr>
          <w:rFonts w:ascii="Arial" w:hAnsi="Arial" w:cs="Arial"/>
          <w:bCs/>
          <w:sz w:val="24"/>
          <w:szCs w:val="24"/>
        </w:rPr>
        <w:t xml:space="preserve">организаций, осуществляющих деятельность в </w:t>
      </w:r>
      <w:r w:rsidR="001D4D36" w:rsidRPr="00DE7F9D">
        <w:rPr>
          <w:rFonts w:ascii="Arial" w:hAnsi="Arial" w:cs="Arial"/>
          <w:bCs/>
          <w:sz w:val="24"/>
          <w:szCs w:val="24"/>
        </w:rPr>
        <w:t>области</w:t>
      </w:r>
      <w:r w:rsidRPr="00DE7F9D">
        <w:rPr>
          <w:rFonts w:ascii="Arial" w:hAnsi="Arial" w:cs="Arial"/>
          <w:bCs/>
          <w:sz w:val="24"/>
          <w:szCs w:val="24"/>
        </w:rPr>
        <w:t xml:space="preserve"> </w:t>
      </w:r>
      <w:r w:rsidR="00D153E3" w:rsidRPr="00AF07E5">
        <w:rPr>
          <w:rStyle w:val="blk"/>
          <w:rFonts w:ascii="Arial" w:hAnsi="Arial" w:cs="Arial"/>
          <w:color w:val="000000"/>
          <w:sz w:val="24"/>
          <w:szCs w:val="24"/>
        </w:rPr>
        <w:t>содействия духовному развитию личности</w:t>
      </w:r>
      <w:r w:rsidR="00D153E3">
        <w:rPr>
          <w:rStyle w:val="blk"/>
          <w:rFonts w:ascii="Arial" w:hAnsi="Arial" w:cs="Arial"/>
          <w:color w:val="000000"/>
          <w:sz w:val="24"/>
          <w:szCs w:val="24"/>
        </w:rPr>
        <w:t xml:space="preserve"> молодых</w:t>
      </w:r>
      <w:r w:rsidR="00D153E3" w:rsidRPr="00DE7F9D">
        <w:rPr>
          <w:rFonts w:ascii="Arial" w:hAnsi="Arial" w:cs="Arial"/>
          <w:bCs/>
          <w:sz w:val="24"/>
          <w:szCs w:val="24"/>
        </w:rPr>
        <w:t xml:space="preserve"> </w:t>
      </w:r>
      <w:r w:rsidR="00D153E3">
        <w:rPr>
          <w:rFonts w:ascii="Arial" w:hAnsi="Arial" w:cs="Arial"/>
          <w:bCs/>
          <w:sz w:val="24"/>
          <w:szCs w:val="24"/>
        </w:rPr>
        <w:t xml:space="preserve">граждан </w:t>
      </w:r>
      <w:r w:rsidR="00596332" w:rsidRPr="00DE7F9D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Pr="00DE7F9D">
        <w:rPr>
          <w:rFonts w:ascii="Arial" w:hAnsi="Arial" w:cs="Arial"/>
          <w:bCs/>
          <w:sz w:val="24"/>
          <w:szCs w:val="24"/>
        </w:rPr>
        <w:t xml:space="preserve">, для предоставления субсидий из бюджета </w:t>
      </w:r>
      <w:r w:rsidR="00596332" w:rsidRPr="00DE7F9D">
        <w:rPr>
          <w:rFonts w:ascii="Arial" w:hAnsi="Arial" w:cs="Arial"/>
          <w:bCs/>
          <w:sz w:val="24"/>
          <w:szCs w:val="24"/>
        </w:rPr>
        <w:t>городского округа Ступино Московской области</w:t>
      </w:r>
      <w:bookmarkStart w:id="0" w:name="_GoBack"/>
      <w:bookmarkEnd w:id="0"/>
      <w:r w:rsidR="00581F3B">
        <w:rPr>
          <w:rFonts w:ascii="Arial" w:hAnsi="Arial" w:cs="Arial"/>
          <w:bCs/>
          <w:sz w:val="24"/>
          <w:szCs w:val="24"/>
        </w:rPr>
        <w:t xml:space="preserve"> в 2021 году</w:t>
      </w:r>
    </w:p>
    <w:p w:rsidR="000506B1" w:rsidRPr="008D3098" w:rsidRDefault="000506B1" w:rsidP="00104BFC">
      <w:pPr>
        <w:widowControl w:val="0"/>
        <w:autoSpaceDE w:val="0"/>
        <w:autoSpaceDN w:val="0"/>
        <w:adjustRightInd w:val="0"/>
        <w:spacing w:after="120" w:line="240" w:lineRule="auto"/>
        <w:ind w:right="-1"/>
        <w:jc w:val="center"/>
        <w:outlineLvl w:val="1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0506B1" w:rsidRPr="008D3098" w:rsidRDefault="00ED3200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митет культуры и молодежной политики</w:t>
      </w:r>
      <w:r w:rsidR="0007360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Ступино Московской области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объявляет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>онкурс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отбор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6332" w:rsidRPr="008D3098">
        <w:rPr>
          <w:rFonts w:ascii="Arial" w:hAnsi="Arial" w:cs="Arial"/>
          <w:bCs/>
          <w:sz w:val="24"/>
          <w:szCs w:val="24"/>
        </w:rPr>
        <w:t xml:space="preserve">социально значимых </w:t>
      </w:r>
      <w:r w:rsidR="008D3098" w:rsidRPr="008D3098">
        <w:rPr>
          <w:rFonts w:ascii="Arial" w:hAnsi="Arial" w:cs="Arial"/>
          <w:bCs/>
          <w:sz w:val="24"/>
          <w:szCs w:val="24"/>
        </w:rPr>
        <w:t>проектов</w:t>
      </w:r>
      <w:r w:rsidR="00596332" w:rsidRPr="008D3098">
        <w:rPr>
          <w:rFonts w:ascii="Arial" w:hAnsi="Arial" w:cs="Arial"/>
          <w:bCs/>
          <w:sz w:val="24"/>
          <w:szCs w:val="24"/>
        </w:rPr>
        <w:t xml:space="preserve"> </w:t>
      </w:r>
      <w:r w:rsidR="001D4D36" w:rsidRPr="008D3098">
        <w:rPr>
          <w:rFonts w:ascii="Arial" w:hAnsi="Arial" w:cs="Arial"/>
          <w:bCs/>
          <w:sz w:val="24"/>
          <w:szCs w:val="24"/>
        </w:rPr>
        <w:t>некоммерческих организаций, осуществляющих</w:t>
      </w:r>
      <w:r w:rsidR="00114864">
        <w:rPr>
          <w:rFonts w:ascii="Arial" w:hAnsi="Arial" w:cs="Arial"/>
          <w:bCs/>
          <w:sz w:val="24"/>
          <w:szCs w:val="24"/>
        </w:rPr>
        <w:t xml:space="preserve"> деятельность </w:t>
      </w:r>
      <w:r w:rsidR="008416FE">
        <w:rPr>
          <w:rFonts w:ascii="Arial" w:hAnsi="Arial" w:cs="Arial"/>
          <w:bCs/>
          <w:sz w:val="24"/>
          <w:szCs w:val="24"/>
        </w:rPr>
        <w:t xml:space="preserve">в области </w:t>
      </w:r>
      <w:r w:rsidR="00D153E3" w:rsidRPr="00AF07E5">
        <w:rPr>
          <w:rStyle w:val="blk"/>
          <w:rFonts w:ascii="Arial" w:hAnsi="Arial" w:cs="Arial"/>
          <w:color w:val="000000"/>
          <w:sz w:val="24"/>
          <w:szCs w:val="24"/>
        </w:rPr>
        <w:t>содействия духовному развитию личности</w:t>
      </w:r>
      <w:r w:rsidR="00D153E3" w:rsidRPr="008D3098">
        <w:rPr>
          <w:rFonts w:ascii="Arial" w:hAnsi="Arial" w:cs="Arial"/>
          <w:bCs/>
          <w:sz w:val="24"/>
          <w:szCs w:val="24"/>
        </w:rPr>
        <w:t xml:space="preserve"> </w:t>
      </w:r>
      <w:r w:rsidR="00D153E3">
        <w:rPr>
          <w:rFonts w:ascii="Arial" w:hAnsi="Arial" w:cs="Arial"/>
          <w:bCs/>
          <w:sz w:val="24"/>
          <w:szCs w:val="24"/>
        </w:rPr>
        <w:t xml:space="preserve">молодых граждан </w:t>
      </w:r>
      <w:r w:rsidR="001D4D36" w:rsidRPr="008D3098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 (далее</w:t>
      </w:r>
      <w:r w:rsidR="00114864">
        <w:rPr>
          <w:rFonts w:ascii="Arial" w:hAnsi="Arial" w:cs="Arial"/>
          <w:bCs/>
          <w:sz w:val="24"/>
          <w:szCs w:val="24"/>
        </w:rPr>
        <w:t xml:space="preserve"> </w:t>
      </w:r>
      <w:r w:rsidR="001D4D36" w:rsidRPr="008D3098">
        <w:rPr>
          <w:rFonts w:ascii="Arial" w:hAnsi="Arial" w:cs="Arial"/>
          <w:bCs/>
          <w:sz w:val="24"/>
          <w:szCs w:val="24"/>
        </w:rPr>
        <w:t>- Конкурс),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  <w:r w:rsidR="000506B1" w:rsidRPr="008D3098">
        <w:rPr>
          <w:rFonts w:ascii="Arial" w:hAnsi="Arial" w:cs="Arial"/>
          <w:sz w:val="24"/>
          <w:szCs w:val="24"/>
        </w:rPr>
        <w:t xml:space="preserve"> 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</w:t>
      </w:r>
      <w:r w:rsidR="00596332" w:rsidRPr="008D3098">
        <w:rPr>
          <w:rFonts w:ascii="Arial" w:hAnsi="Arial" w:cs="Arial"/>
          <w:bCs/>
          <w:sz w:val="24"/>
          <w:szCs w:val="24"/>
        </w:rPr>
        <w:t>городского округа Ступино Московской области</w:t>
      </w:r>
      <w:r w:rsidR="00596332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="000506B1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EB039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 на проведение</w:t>
      </w:r>
      <w:r w:rsidR="00DE7F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53E3">
        <w:rPr>
          <w:rFonts w:ascii="Arial" w:eastAsia="Times New Roman" w:hAnsi="Arial" w:cs="Arial"/>
          <w:sz w:val="24"/>
          <w:szCs w:val="24"/>
          <w:lang w:eastAsia="ru-RU"/>
        </w:rPr>
        <w:t>городского праздника «День молодежи»</w:t>
      </w:r>
      <w:proofErr w:type="gramEnd"/>
    </w:p>
    <w:p w:rsidR="000506B1" w:rsidRPr="008D3098" w:rsidRDefault="000506B1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бюджетных ассигнований, которая будет распределяться 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результатам Конкурса, составляет </w:t>
      </w:r>
      <w:r w:rsidR="00D153E3">
        <w:rPr>
          <w:rFonts w:ascii="Arial" w:eastAsia="Times New Roman" w:hAnsi="Arial" w:cs="Arial"/>
          <w:sz w:val="24"/>
          <w:szCs w:val="24"/>
          <w:lang w:eastAsia="ru-RU"/>
        </w:rPr>
        <w:t>1000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 xml:space="preserve"> 000</w:t>
      </w:r>
      <w:r w:rsidR="00EA7307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1D4D36" w:rsidRPr="00860EF2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860EF2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D153E3">
        <w:rPr>
          <w:rFonts w:ascii="Arial" w:eastAsia="Times New Roman" w:hAnsi="Arial" w:cs="Arial"/>
          <w:sz w:val="24"/>
          <w:szCs w:val="24"/>
          <w:lang w:eastAsia="ru-RU"/>
        </w:rPr>
        <w:t>Один миллион</w:t>
      </w:r>
      <w:r w:rsidRPr="00860EF2">
        <w:rPr>
          <w:rFonts w:ascii="Arial" w:eastAsia="Times New Roman" w:hAnsi="Arial" w:cs="Arial"/>
          <w:sz w:val="24"/>
          <w:szCs w:val="24"/>
          <w:lang w:eastAsia="ru-RU"/>
        </w:rPr>
        <w:t>) рублей.</w:t>
      </w:r>
    </w:p>
    <w:p w:rsidR="00ED3200" w:rsidRPr="00B412C1" w:rsidRDefault="00D813AF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начала приема заявок:05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D3200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323A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D3200" w:rsidRPr="008D3098" w:rsidRDefault="00D813AF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окончания приема заявок: 25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="00ED3200">
        <w:rPr>
          <w:rFonts w:ascii="Arial" w:eastAsia="Times New Roman" w:hAnsi="Arial" w:cs="Arial"/>
          <w:sz w:val="24"/>
          <w:szCs w:val="24"/>
          <w:lang w:eastAsia="ru-RU"/>
        </w:rPr>
        <w:t>2021</w:t>
      </w:r>
    </w:p>
    <w:p w:rsidR="000506B1" w:rsidRPr="008D3098" w:rsidRDefault="000506B1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Время приема заявок: с 9.00 до 17.00 (с обеденным перерывом с 13.00 до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14.00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) ежедневно, кроме </w:t>
      </w:r>
      <w:r w:rsidR="00B412C1">
        <w:rPr>
          <w:rFonts w:ascii="Arial" w:eastAsia="Times New Roman" w:hAnsi="Arial" w:cs="Arial"/>
          <w:sz w:val="24"/>
          <w:szCs w:val="24"/>
          <w:lang w:eastAsia="ru-RU"/>
        </w:rPr>
        <w:t>выходных и праздничных дней.</w:t>
      </w:r>
    </w:p>
    <w:p w:rsidR="000506B1" w:rsidRPr="008D3098" w:rsidRDefault="000506B1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Место приема заявок: </w:t>
      </w:r>
      <w:r w:rsidR="00581F3B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ая область, </w:t>
      </w:r>
      <w:proofErr w:type="gramStart"/>
      <w:r w:rsidR="00581F3B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581F3B">
        <w:rPr>
          <w:rFonts w:ascii="Arial" w:eastAsia="Times New Roman" w:hAnsi="Arial" w:cs="Arial"/>
          <w:sz w:val="24"/>
          <w:szCs w:val="24"/>
          <w:lang w:eastAsia="ru-RU"/>
        </w:rPr>
        <w:t xml:space="preserve">. Ступино, 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Андропова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D4D36" w:rsidRPr="008D3098">
        <w:rPr>
          <w:rFonts w:ascii="Arial" w:eastAsia="Times New Roman" w:hAnsi="Arial" w:cs="Arial"/>
          <w:sz w:val="24"/>
          <w:szCs w:val="24"/>
          <w:lang w:eastAsia="ru-RU"/>
        </w:rPr>
        <w:t>каб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.301</w:t>
      </w:r>
      <w:r w:rsidR="000613D7"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4D36" w:rsidRPr="008D3098" w:rsidRDefault="001D4D36" w:rsidP="00ED3200">
      <w:pPr>
        <w:spacing w:after="12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098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для направления заявок на участие в конкурсе: 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142800, Московская обл., г</w:t>
      </w:r>
      <w:proofErr w:type="gramStart"/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тупино, ул. Андропова, д. 4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07CE6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proofErr w:type="spellStart"/>
      <w:r w:rsidR="00307CE6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307CE6">
        <w:rPr>
          <w:rFonts w:ascii="Arial" w:eastAsia="Times New Roman" w:hAnsi="Arial" w:cs="Arial"/>
          <w:sz w:val="24"/>
          <w:szCs w:val="24"/>
          <w:lang w:eastAsia="ru-RU"/>
        </w:rPr>
        <w:t>. 301</w:t>
      </w:r>
      <w:r w:rsidR="0064648C" w:rsidRPr="008D30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648C" w:rsidRPr="005B0223" w:rsidRDefault="0064648C" w:rsidP="00ED3200">
      <w:pPr>
        <w:spacing w:after="12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8D3098">
        <w:rPr>
          <w:rFonts w:ascii="Arial" w:hAnsi="Arial" w:cs="Arial"/>
          <w:sz w:val="24"/>
          <w:szCs w:val="24"/>
        </w:rPr>
        <w:t>Номер телефона и адрес электронной почты для получения консультаций по вопросам подготовки заявок на участие в Конкурсе:</w:t>
      </w:r>
      <w:r w:rsidR="00975031" w:rsidRPr="008D3098">
        <w:rPr>
          <w:rFonts w:ascii="Arial" w:hAnsi="Arial" w:cs="Arial"/>
          <w:sz w:val="24"/>
          <w:szCs w:val="24"/>
        </w:rPr>
        <w:t xml:space="preserve"> </w:t>
      </w:r>
      <w:r w:rsidR="00D350A1" w:rsidRPr="00860EF2">
        <w:rPr>
          <w:rFonts w:ascii="Arial" w:hAnsi="Arial" w:cs="Arial"/>
          <w:sz w:val="24"/>
          <w:szCs w:val="24"/>
        </w:rPr>
        <w:t>8(49664)-46356</w:t>
      </w:r>
      <w:r w:rsidR="00975031" w:rsidRPr="008D30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odm</w:t>
      </w:r>
      <w:proofErr w:type="spellEnd"/>
      <w:r w:rsidR="005B0223" w:rsidRPr="005B0223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stupino</w:t>
      </w:r>
      <w:proofErr w:type="spellEnd"/>
      <w:r w:rsidR="00975031" w:rsidRPr="008D3098">
        <w:rPr>
          <w:rFonts w:ascii="Arial" w:hAnsi="Arial" w:cs="Arial"/>
          <w:sz w:val="24"/>
          <w:szCs w:val="24"/>
          <w:u w:val="single"/>
        </w:rPr>
        <w:t>@</w:t>
      </w:r>
      <w:r w:rsidR="005B0223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="005B0223" w:rsidRPr="005B0223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5B0223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64648C" w:rsidRPr="008D3098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3200">
        <w:rPr>
          <w:rFonts w:ascii="Arial" w:hAnsi="Arial" w:cs="Arial"/>
          <w:sz w:val="24"/>
          <w:szCs w:val="24"/>
        </w:rPr>
        <w:t>Заявка на участие в Конкурсе включает:</w:t>
      </w:r>
    </w:p>
    <w:p w:rsidR="0064648C" w:rsidRPr="008D3098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3098">
        <w:rPr>
          <w:rFonts w:ascii="Arial" w:hAnsi="Arial" w:cs="Arial"/>
          <w:sz w:val="24"/>
          <w:szCs w:val="24"/>
        </w:rPr>
        <w:t>1) заявлен</w:t>
      </w:r>
      <w:r w:rsidR="00581F3B">
        <w:rPr>
          <w:rFonts w:ascii="Arial" w:hAnsi="Arial" w:cs="Arial"/>
          <w:sz w:val="24"/>
          <w:szCs w:val="24"/>
        </w:rPr>
        <w:t>ие по форме согласно приложению №1</w:t>
      </w:r>
      <w:r w:rsidRPr="008D3098">
        <w:rPr>
          <w:rFonts w:ascii="Arial" w:hAnsi="Arial" w:cs="Arial"/>
          <w:sz w:val="24"/>
          <w:szCs w:val="24"/>
        </w:rPr>
        <w:t xml:space="preserve">к настоящему </w:t>
      </w:r>
      <w:r w:rsidR="00581F3B">
        <w:rPr>
          <w:rFonts w:ascii="Arial" w:hAnsi="Arial" w:cs="Arial"/>
          <w:sz w:val="24"/>
          <w:szCs w:val="24"/>
        </w:rPr>
        <w:t>о</w:t>
      </w:r>
      <w:r w:rsidR="000F6B05" w:rsidRPr="008D3098">
        <w:rPr>
          <w:rFonts w:ascii="Arial" w:hAnsi="Arial" w:cs="Arial"/>
          <w:sz w:val="24"/>
          <w:szCs w:val="24"/>
        </w:rPr>
        <w:t>бъявлению</w:t>
      </w:r>
      <w:r w:rsidRPr="008D3098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D3098">
        <w:rPr>
          <w:rFonts w:ascii="Arial" w:hAnsi="Arial" w:cs="Arial"/>
          <w:sz w:val="24"/>
          <w:szCs w:val="24"/>
        </w:rPr>
        <w:t>2) проект по приоритетному направлению Конкурса, содержащую</w:t>
      </w:r>
      <w:r w:rsidRPr="000F6B05">
        <w:rPr>
          <w:rFonts w:ascii="Arial" w:hAnsi="Arial" w:cs="Arial"/>
          <w:sz w:val="24"/>
          <w:szCs w:val="24"/>
        </w:rPr>
        <w:t xml:space="preserve">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, смету предполагаемых затрат на реализацию программы (проекта)  с их обоснованием с учетом требований </w:t>
      </w:r>
      <w:hyperlink r:id="rId8" w:history="1">
        <w:r w:rsidRPr="000F6B05">
          <w:rPr>
            <w:rFonts w:ascii="Arial" w:hAnsi="Arial" w:cs="Arial"/>
            <w:sz w:val="24"/>
            <w:szCs w:val="24"/>
          </w:rPr>
          <w:t xml:space="preserve">пункта </w:t>
        </w:r>
      </w:hyperlink>
      <w:r w:rsidRPr="000F6B05">
        <w:rPr>
          <w:rFonts w:ascii="Arial" w:hAnsi="Arial" w:cs="Arial"/>
          <w:sz w:val="24"/>
          <w:szCs w:val="24"/>
        </w:rPr>
        <w:t>6.4 Порядка</w:t>
      </w:r>
      <w:r w:rsidR="006D792B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определения объема и предоставления субсидий социально-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</w:t>
      </w:r>
      <w:proofErr w:type="gramEnd"/>
      <w:r w:rsidR="006D792B" w:rsidRPr="000F6B05">
        <w:rPr>
          <w:rFonts w:ascii="Arial" w:hAnsi="Arial" w:cs="Arial"/>
          <w:sz w:val="24"/>
          <w:szCs w:val="24"/>
        </w:rPr>
        <w:t xml:space="preserve"> Ступино Московской области от 26.02.2018г № 471-п (далее</w:t>
      </w:r>
      <w:r w:rsidR="00546035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-</w:t>
      </w:r>
      <w:r w:rsidR="00546035">
        <w:rPr>
          <w:rFonts w:ascii="Arial" w:hAnsi="Arial" w:cs="Arial"/>
          <w:sz w:val="24"/>
          <w:szCs w:val="24"/>
        </w:rPr>
        <w:t xml:space="preserve"> </w:t>
      </w:r>
      <w:r w:rsidR="006D792B" w:rsidRPr="000F6B05">
        <w:rPr>
          <w:rFonts w:ascii="Arial" w:hAnsi="Arial" w:cs="Arial"/>
          <w:sz w:val="24"/>
          <w:szCs w:val="24"/>
        </w:rPr>
        <w:t>Порядок)</w:t>
      </w:r>
      <w:r w:rsidRPr="000F6B05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3) выписку из Единого государственного реестра юридических лиц (оригинал), выданную не ранее чем за три месяца до дня представления заявки на участие в Конкурсе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4) заверенную Заявителем копию учредительных документов юридического лица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5) заверенную копию устава организации, засвидетельствованную в нотариальном порядке или выданную территориальным органом Федеральной налоговой службы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lastRenderedPageBreak/>
        <w:t>6) копию отчета о деятельности Заявителя с подтверждением его размещения в сети Интернет за предыдущий отчетный год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7) документы (оригиналы), выданные не ранее чем за три месяца до дня представления заявки на участие в Конкурсе, об отсутствии задолженности по уплате налогов и сборов в федеральный бюджет, бюджет Московской области, местный бюджет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8) справку кредитной организации (кредитных организаций) об отсутствии ограничений прав Заявителя на распоряжение денежными средствами, находящимися на ее счете (счетах);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9) документы и сведения, подтверждающие осуществление Заявителем деятельности, аналогичной деятельности по соответствующему приоритетному направлению Конкурса, в том числе информацию о ранее реализованных проектах;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представляется администрации городского округа Ступино Московской области непосредственно или направляется по почте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, поступившая в администрацию городского округа Ступино Московской области после окончания срока приема заявок (в том числе по почте), не регистрируется и к участию в конкурсе не допускается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а на участие в конкурсе может быть отозвана до окончания срока приема заявок путем направления в администрацию городского округа Ступино Московской области соответствующего обращения Организацией. Отозванные заявки не учитываются при определении количества заявок, представленных на участие в конкурсе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администрации городского округа Ступино Московской области или конкурсной комиссии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Поданные на участие в конкурсе заявки проверяются администрацией городского округа Ступино Московской области на соответствие требованиям, установленным </w:t>
      </w:r>
      <w:r w:rsidR="000F6B05" w:rsidRPr="000F6B05">
        <w:rPr>
          <w:rFonts w:ascii="Arial" w:hAnsi="Arial" w:cs="Arial"/>
          <w:sz w:val="24"/>
          <w:szCs w:val="24"/>
        </w:rPr>
        <w:t>Порядком</w:t>
      </w:r>
      <w:r w:rsidRPr="000F6B05">
        <w:rPr>
          <w:rFonts w:ascii="Arial" w:hAnsi="Arial" w:cs="Arial"/>
          <w:sz w:val="24"/>
          <w:szCs w:val="24"/>
        </w:rPr>
        <w:t>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заявитель не соответствует требованиям к участникам конкурса, установленным </w:t>
      </w:r>
      <w:r w:rsidR="000F6B05" w:rsidRPr="000F6B05">
        <w:rPr>
          <w:rFonts w:ascii="Arial" w:hAnsi="Arial" w:cs="Arial"/>
          <w:sz w:val="24"/>
          <w:szCs w:val="24"/>
        </w:rPr>
        <w:t>Порядком</w:t>
      </w:r>
      <w:r w:rsidRPr="000F6B05">
        <w:rPr>
          <w:rFonts w:ascii="Arial" w:hAnsi="Arial" w:cs="Arial"/>
          <w:sz w:val="24"/>
          <w:szCs w:val="24"/>
        </w:rPr>
        <w:t>;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ителем представлено более одной заявки;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едставленная заявителем заявка не соответствует требованиям, установленным Порядком;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одготовленная заявителем заявка поступила после окончания срока приема заявок (в том числе по почте)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Не может являться основанием </w:t>
      </w:r>
      <w:proofErr w:type="gramStart"/>
      <w:r w:rsidRPr="000F6B05">
        <w:rPr>
          <w:rFonts w:ascii="Arial" w:hAnsi="Arial" w:cs="Arial"/>
          <w:sz w:val="24"/>
          <w:szCs w:val="24"/>
        </w:rPr>
        <w:t>для отказа в допуске к участию в конкурсе наличие в документах</w:t>
      </w:r>
      <w:proofErr w:type="gramEnd"/>
      <w:r w:rsidRPr="000F6B05">
        <w:rPr>
          <w:rFonts w:ascii="Arial" w:hAnsi="Arial" w:cs="Arial"/>
          <w:sz w:val="24"/>
          <w:szCs w:val="24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Список Заявителей, не допущенных к участию в конкурсе (за исключением заявителей, заявки которых поступили после окончания срока приема заявок), </w:t>
      </w:r>
      <w:r w:rsidRPr="000F6B05">
        <w:rPr>
          <w:rFonts w:ascii="Arial" w:hAnsi="Arial" w:cs="Arial"/>
          <w:sz w:val="24"/>
          <w:szCs w:val="24"/>
        </w:rPr>
        <w:lastRenderedPageBreak/>
        <w:t>передается администрацией городского округа Ступино Московской области для утверждения в конкурсную комиссию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заключает соглашение о сотрудничестве с за</w:t>
      </w:r>
      <w:r w:rsidR="00581F3B">
        <w:rPr>
          <w:rFonts w:ascii="Arial" w:hAnsi="Arial" w:cs="Arial"/>
          <w:sz w:val="24"/>
          <w:szCs w:val="24"/>
        </w:rPr>
        <w:t>явителем, допущенным к конкурсу, согласно приложению №2 к настоящему объявлению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Заявки, представленные участниками конкурса, рассматриваются конкурсной комиссией по критериям, установленным Порядком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рядком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В случае выявления несоответствия участника конкурса или поданной им заявки требованиям, установленным Порядком, конкурсная комиссия не вправе определять такого участника победителем конкурса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Протокол заседания конкурсной комиссии со списком победителей конкурса и размерами предоставляемых субсидий передается для утверждения администрации городского округа Ступино Московской области.</w:t>
      </w:r>
    </w:p>
    <w:p w:rsidR="00685CB4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087"/>
      <w:r w:rsidRPr="000F6B05">
        <w:rPr>
          <w:rFonts w:ascii="Arial" w:hAnsi="Arial" w:cs="Arial"/>
          <w:sz w:val="24"/>
          <w:szCs w:val="24"/>
        </w:rPr>
        <w:t xml:space="preserve">Список победителей </w:t>
      </w:r>
      <w:proofErr w:type="gramStart"/>
      <w:r w:rsidRPr="000F6B05">
        <w:rPr>
          <w:rFonts w:ascii="Arial" w:hAnsi="Arial" w:cs="Arial"/>
          <w:sz w:val="24"/>
          <w:szCs w:val="24"/>
        </w:rPr>
        <w:t>Конкурса</w:t>
      </w:r>
      <w:proofErr w:type="gramEnd"/>
      <w:r w:rsidRPr="000F6B05">
        <w:rPr>
          <w:rFonts w:ascii="Arial" w:hAnsi="Arial" w:cs="Arial"/>
          <w:sz w:val="24"/>
          <w:szCs w:val="24"/>
        </w:rPr>
        <w:t xml:space="preserve"> с указанием размеров предоставляемых им Субсидий, проекты победителей Конкурса размещаются на официальном сайте Администрации в срок не позднее 10 календарных дней со дня утверждения администрацией городского округа Ступино Московской области списка победителей Конкурса.</w:t>
      </w:r>
    </w:p>
    <w:bookmarkEnd w:id="1"/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Об итогах Конкурса администрация городского округа Ступино Московской области уведомляет участников Конкурса, не ставших победителями.</w:t>
      </w:r>
    </w:p>
    <w:p w:rsidR="0064648C" w:rsidRPr="000F6B05" w:rsidRDefault="0064648C" w:rsidP="00ED320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1086"/>
      <w:r w:rsidRPr="000F6B05">
        <w:rPr>
          <w:rFonts w:ascii="Arial" w:hAnsi="Arial" w:cs="Arial"/>
          <w:sz w:val="24"/>
          <w:szCs w:val="24"/>
        </w:rPr>
        <w:t>Количество победителей Конкурса определяется исходя из объема бюджетных ассигнований, предусмотренных решением о бюджете городского округа Ступино Московской области на текущий финансовый год и плановый период на соответствующие цели.</w:t>
      </w:r>
    </w:p>
    <w:bookmarkEnd w:id="2"/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Администрация городского округа Ступино Московской области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>Уведомление о прекращении проведения конкурса незамедлительно размещается на официальном сайте администрации.</w:t>
      </w:r>
    </w:p>
    <w:p w:rsidR="0064648C" w:rsidRPr="000F6B05" w:rsidRDefault="0064648C" w:rsidP="00ED3200">
      <w:pPr>
        <w:pStyle w:val="ConsPlusNormal"/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0F6B05">
        <w:rPr>
          <w:rFonts w:ascii="Arial" w:hAnsi="Arial" w:cs="Arial"/>
          <w:sz w:val="24"/>
          <w:szCs w:val="24"/>
        </w:rPr>
        <w:t xml:space="preserve">В случае полного отсутствия заявок или в случае принятия решения о несоответствии всех поступивших заявок требованиям Порядка, конкурс признается несостоявшимся, о чем оформляется соответствующий протокол конкурсной </w:t>
      </w:r>
      <w:r w:rsidRPr="000F6B05">
        <w:rPr>
          <w:rFonts w:ascii="Arial" w:hAnsi="Arial" w:cs="Arial"/>
          <w:sz w:val="24"/>
          <w:szCs w:val="24"/>
        </w:rPr>
        <w:lastRenderedPageBreak/>
        <w:t>комиссии.</w:t>
      </w:r>
    </w:p>
    <w:p w:rsidR="0064648C" w:rsidRPr="000F6B05" w:rsidRDefault="0064648C" w:rsidP="00104BF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6D792B" w:rsidRDefault="006D792B" w:rsidP="00104BFC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</w:p>
    <w:p w:rsidR="004E42AC" w:rsidRDefault="004E42AC" w:rsidP="00104BFC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t>Приложение №1</w:t>
      </w:r>
    </w:p>
    <w:p w:rsidR="004E42AC" w:rsidRDefault="004E42AC" w:rsidP="00104BFC">
      <w:pPr>
        <w:pStyle w:val="ConsPlusNormal"/>
        <w:ind w:right="140"/>
        <w:jc w:val="right"/>
        <w:outlineLvl w:val="2"/>
        <w:rPr>
          <w:rFonts w:ascii="Arial" w:hAnsi="Arial" w:cs="Arial"/>
        </w:rPr>
      </w:pPr>
      <w:r w:rsidRPr="004E42AC">
        <w:rPr>
          <w:rFonts w:ascii="Arial" w:hAnsi="Arial" w:cs="Arial"/>
        </w:rPr>
        <w:t xml:space="preserve"> к Объявлению</w:t>
      </w:r>
    </w:p>
    <w:p w:rsidR="004E42AC" w:rsidRPr="004E42AC" w:rsidRDefault="004E42AC" w:rsidP="00104BFC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</w:p>
    <w:p w:rsidR="000F6B05" w:rsidRDefault="000F6B05" w:rsidP="00104BFC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  <w:r>
        <w:rPr>
          <w:rStyle w:val="a7"/>
          <w:rFonts w:ascii="Arial" w:hAnsi="Arial" w:cs="Arial"/>
          <w:b w:val="0"/>
          <w:bCs/>
        </w:rPr>
        <w:t>Форма</w:t>
      </w:r>
    </w:p>
    <w:p w:rsidR="004E42AC" w:rsidRPr="007E479B" w:rsidRDefault="004E42AC" w:rsidP="00104BFC">
      <w:pPr>
        <w:pStyle w:val="ConsPlusNormal"/>
        <w:ind w:right="140"/>
        <w:jc w:val="right"/>
        <w:outlineLvl w:val="2"/>
        <w:rPr>
          <w:rStyle w:val="a7"/>
          <w:rFonts w:ascii="Arial" w:hAnsi="Arial" w:cs="Arial"/>
          <w:b w:val="0"/>
          <w:bCs/>
        </w:rPr>
      </w:pPr>
    </w:p>
    <w:p w:rsidR="000F6B05" w:rsidRPr="005F04BF" w:rsidRDefault="000F6B05" w:rsidP="00104BF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ЗАЯВЛЕНИЕ</w:t>
      </w:r>
    </w:p>
    <w:p w:rsidR="000F6B05" w:rsidRPr="005F04BF" w:rsidRDefault="000F6B05" w:rsidP="00104B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на участие в конкурсном отборе социально </w:t>
      </w:r>
      <w:proofErr w:type="gramStart"/>
      <w:r w:rsidRPr="005F04BF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0F6B05" w:rsidRPr="005F04BF" w:rsidRDefault="000F6B05" w:rsidP="00104B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</w:t>
      </w:r>
    </w:p>
    <w:p w:rsidR="000F6B05" w:rsidRPr="005F04BF" w:rsidRDefault="000F6B05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F6B05" w:rsidRPr="005F04BF" w:rsidTr="00860EF2">
        <w:tc>
          <w:tcPr>
            <w:tcW w:w="9638" w:type="dxa"/>
            <w:gridSpan w:val="2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8" w:type="dxa"/>
            <w:gridSpan w:val="2"/>
            <w:tcBorders>
              <w:left w:val="nil"/>
              <w:right w:val="nil"/>
            </w:tcBorders>
          </w:tcPr>
          <w:p w:rsidR="000F6B05" w:rsidRPr="005F04BF" w:rsidRDefault="000F6B05" w:rsidP="00104B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</w:t>
            </w:r>
            <w:proofErr w:type="gramStart"/>
            <w:r w:rsidRPr="005F04BF">
              <w:rPr>
                <w:rFonts w:ascii="Arial" w:hAnsi="Arial" w:cs="Arial"/>
                <w:sz w:val="24"/>
                <w:szCs w:val="24"/>
              </w:rPr>
              <w:t>д(</w:t>
            </w:r>
            <w:proofErr w:type="spellStart"/>
            <w:proofErr w:type="gramEnd"/>
            <w:r w:rsidRPr="005F04BF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Pr="005F04BF">
              <w:rPr>
                <w:rFonts w:ascii="Arial" w:hAnsi="Arial" w:cs="Arial"/>
                <w:sz w:val="24"/>
                <w:szCs w:val="24"/>
              </w:rPr>
              <w:t xml:space="preserve">) по общероссийскому </w:t>
            </w:r>
            <w:hyperlink r:id="rId9" w:history="1">
              <w:r w:rsidRPr="005F04BF">
                <w:rPr>
                  <w:rFonts w:ascii="Arial" w:hAnsi="Arial" w:cs="Arial"/>
                  <w:sz w:val="24"/>
                  <w:szCs w:val="24"/>
                </w:rPr>
                <w:t>классификатору</w:t>
              </w:r>
            </w:hyperlink>
            <w:r w:rsidRPr="005F04BF">
              <w:rPr>
                <w:rFonts w:ascii="Arial" w:hAnsi="Arial" w:cs="Arial"/>
                <w:sz w:val="24"/>
                <w:szCs w:val="24"/>
              </w:rPr>
              <w:t xml:space="preserve"> внешнеэкономической деятельности (ОКВЭД2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Адрес (место нахождения) постоянно действующего органа некоммерческой </w:t>
            </w: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айт в сети Интернет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работников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860EF2"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4819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0"/>
        <w:gridCol w:w="2862"/>
        <w:gridCol w:w="1036"/>
        <w:gridCol w:w="47"/>
        <w:gridCol w:w="13"/>
      </w:tblGrid>
      <w:tr w:rsidR="000F6B05" w:rsidRPr="005F04BF" w:rsidTr="002A73E1">
        <w:trPr>
          <w:gridAfter w:val="2"/>
          <w:wAfter w:w="60" w:type="dxa"/>
        </w:trPr>
        <w:tc>
          <w:tcPr>
            <w:tcW w:w="9638" w:type="dxa"/>
            <w:gridSpan w:val="3"/>
          </w:tcPr>
          <w:p w:rsidR="000F6B05" w:rsidRPr="005F04BF" w:rsidRDefault="000F6B05" w:rsidP="00104BF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0F6B05" w:rsidRPr="005F04BF" w:rsidTr="002A73E1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nil"/>
            </w:tcBorders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H w:val="none" w:sz="0" w:space="0" w:color="auto"/>
          </w:tblBorders>
        </w:tblPrEx>
        <w:trPr>
          <w:gridAfter w:val="2"/>
          <w:wAfter w:w="60" w:type="dxa"/>
        </w:trPr>
        <w:tc>
          <w:tcPr>
            <w:tcW w:w="9638" w:type="dxa"/>
            <w:gridSpan w:val="3"/>
            <w:tcBorders>
              <w:top w:val="nil"/>
              <w:bottom w:val="single" w:sz="4" w:space="0" w:color="auto"/>
            </w:tcBorders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9685" w:type="dxa"/>
            <w:gridSpan w:val="4"/>
          </w:tcPr>
          <w:p w:rsidR="000F6B05" w:rsidRPr="005F04BF" w:rsidRDefault="00D24C63" w:rsidP="00104BF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 xml:space="preserve">Информация о </w:t>
            </w:r>
            <w:r w:rsidR="000F6B05">
              <w:rPr>
                <w:rFonts w:ascii="Arial" w:hAnsi="Arial" w:cs="Arial"/>
                <w:sz w:val="24"/>
                <w:szCs w:val="24"/>
              </w:rPr>
              <w:t>проекте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>, представленно</w:t>
            </w:r>
            <w:r w:rsidR="000F6B05">
              <w:rPr>
                <w:rFonts w:ascii="Arial" w:hAnsi="Arial" w:cs="Arial"/>
                <w:sz w:val="24"/>
                <w:szCs w:val="24"/>
              </w:rPr>
              <w:t>м</w:t>
            </w:r>
            <w:r w:rsidR="000F6B05" w:rsidRPr="005F04BF">
              <w:rPr>
                <w:rFonts w:ascii="Arial" w:hAnsi="Arial" w:cs="Arial"/>
                <w:sz w:val="24"/>
                <w:szCs w:val="24"/>
              </w:rPr>
              <w:t xml:space="preserve">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0F6B05" w:rsidRPr="005F04BF" w:rsidTr="002A73E1">
        <w:trPr>
          <w:gridAfter w:val="1"/>
          <w:wAfter w:w="13" w:type="dxa"/>
        </w:trPr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rPr>
          <w:gridAfter w:val="1"/>
          <w:wAfter w:w="13" w:type="dxa"/>
        </w:trPr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Наименование органа управления некоммерческой организации, утвердившего про</w:t>
            </w:r>
            <w:r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3945" w:type="dxa"/>
            <w:gridSpan w:val="3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lastRenderedPageBreak/>
              <w:t xml:space="preserve">Дата утвержде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Сроки реализации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Общая сумма планируемых расходов на реализацию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>Запрашиваемый размер субсидии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2A73E1">
        <w:tblPrEx>
          <w:tblBorders>
            <w:insideV w:val="single" w:sz="4" w:space="0" w:color="auto"/>
          </w:tblBorders>
        </w:tblPrEx>
        <w:tc>
          <w:tcPr>
            <w:tcW w:w="5740" w:type="dxa"/>
          </w:tcPr>
          <w:p w:rsidR="000F6B05" w:rsidRPr="005F04BF" w:rsidRDefault="000F6B05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Предполагаемая сумма софинансирования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3958" w:type="dxa"/>
            <w:gridSpan w:val="4"/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0F6B05" w:rsidRPr="005F04BF" w:rsidTr="00860EF2">
        <w:tc>
          <w:tcPr>
            <w:tcW w:w="9638" w:type="dxa"/>
          </w:tcPr>
          <w:p w:rsidR="000F6B05" w:rsidRPr="005F04BF" w:rsidRDefault="000F6B05" w:rsidP="00104BFC">
            <w:pPr>
              <w:pStyle w:val="ConsPlusNormal"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5F04BF">
              <w:rPr>
                <w:rFonts w:ascii="Arial" w:hAnsi="Arial" w:cs="Arial"/>
                <w:sz w:val="24"/>
                <w:szCs w:val="24"/>
              </w:rPr>
              <w:t xml:space="preserve">Краткое описание мероприятий </w:t>
            </w:r>
            <w:r>
              <w:rPr>
                <w:sz w:val="28"/>
                <w:szCs w:val="28"/>
              </w:rPr>
              <w:t>проекта</w:t>
            </w:r>
            <w:r w:rsidRPr="005F04BF">
              <w:rPr>
                <w:rFonts w:ascii="Arial" w:hAnsi="Arial" w:cs="Arial"/>
                <w:sz w:val="24"/>
                <w:szCs w:val="24"/>
              </w:rPr>
              <w:t>, для финансового обеспечения которых запрашивается субсидия</w:t>
            </w:r>
          </w:p>
        </w:tc>
      </w:tr>
      <w:tr w:rsidR="000F6B05" w:rsidRPr="005F04BF" w:rsidTr="00860EF2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1F3B" w:rsidRPr="005F04BF" w:rsidTr="00860EF2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581F3B" w:rsidRPr="005F04BF" w:rsidRDefault="00581F3B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агаемые документы:</w:t>
            </w:r>
          </w:p>
        </w:tc>
      </w:tr>
      <w:tr w:rsidR="00581F3B" w:rsidRPr="005F04BF" w:rsidTr="00581F3B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single" w:sz="4" w:space="0" w:color="auto"/>
              <w:bottom w:val="nil"/>
            </w:tcBorders>
          </w:tcPr>
          <w:p w:rsidR="00581F3B" w:rsidRPr="005F04BF" w:rsidRDefault="00581F3B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B05" w:rsidRPr="005F04BF" w:rsidTr="00581F3B">
        <w:tblPrEx>
          <w:tblBorders>
            <w:insideH w:val="none" w:sz="0" w:space="0" w:color="auto"/>
          </w:tblBorders>
        </w:tblPrEx>
        <w:tc>
          <w:tcPr>
            <w:tcW w:w="9638" w:type="dxa"/>
            <w:tcBorders>
              <w:top w:val="nil"/>
              <w:bottom w:val="single" w:sz="4" w:space="0" w:color="auto"/>
            </w:tcBorders>
          </w:tcPr>
          <w:p w:rsidR="000F6B05" w:rsidRPr="005F04BF" w:rsidRDefault="000F6B05" w:rsidP="00104B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B05" w:rsidRPr="005F04BF" w:rsidRDefault="000F6B05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Достоверность  информации  (в  том  числе документов), представленной </w:t>
      </w:r>
      <w:proofErr w:type="gramStart"/>
      <w:r w:rsidRPr="005F04BF">
        <w:rPr>
          <w:rFonts w:ascii="Arial" w:hAnsi="Arial" w:cs="Arial"/>
          <w:sz w:val="24"/>
          <w:szCs w:val="24"/>
        </w:rPr>
        <w:t>в</w:t>
      </w:r>
      <w:proofErr w:type="gramEnd"/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составе  заявки  на  участие  в конкурсном отборе социально </w:t>
      </w:r>
      <w:proofErr w:type="gramStart"/>
      <w:r w:rsidRPr="005F04BF">
        <w:rPr>
          <w:rFonts w:ascii="Arial" w:hAnsi="Arial" w:cs="Arial"/>
          <w:sz w:val="24"/>
          <w:szCs w:val="24"/>
        </w:rPr>
        <w:t>ориентированных</w:t>
      </w:r>
      <w:proofErr w:type="gramEnd"/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некоммерческих организаций для предоставления субсидии, подтверждаю.</w:t>
      </w: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С  условиями  конкурсного отбора и предоставления субсидии </w:t>
      </w:r>
      <w:proofErr w:type="gramStart"/>
      <w:r w:rsidRPr="005F04BF">
        <w:rPr>
          <w:rFonts w:ascii="Arial" w:hAnsi="Arial" w:cs="Arial"/>
          <w:sz w:val="24"/>
          <w:szCs w:val="24"/>
        </w:rPr>
        <w:t>ознакомлен</w:t>
      </w:r>
      <w:proofErr w:type="gramEnd"/>
      <w:r w:rsidRPr="005F04BF">
        <w:rPr>
          <w:rFonts w:ascii="Arial" w:hAnsi="Arial" w:cs="Arial"/>
          <w:sz w:val="24"/>
          <w:szCs w:val="24"/>
        </w:rPr>
        <w:t xml:space="preserve"> и</w:t>
      </w: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согласен.</w:t>
      </w: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>____________________________       __________      ___________________</w:t>
      </w: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5F04BF">
        <w:rPr>
          <w:rFonts w:ascii="Arial" w:hAnsi="Arial" w:cs="Arial"/>
          <w:sz w:val="24"/>
          <w:szCs w:val="24"/>
        </w:rPr>
        <w:t xml:space="preserve">(наименование должности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5F04BF">
        <w:rPr>
          <w:rFonts w:ascii="Arial" w:hAnsi="Arial" w:cs="Arial"/>
          <w:sz w:val="24"/>
          <w:szCs w:val="24"/>
        </w:rPr>
        <w:t>(подпись)       (фамилия, инициалы)</w:t>
      </w:r>
      <w:proofErr w:type="gramEnd"/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руководителя </w:t>
      </w:r>
      <w:proofErr w:type="gramStart"/>
      <w:r w:rsidRPr="005F04BF">
        <w:rPr>
          <w:rFonts w:ascii="Arial" w:hAnsi="Arial" w:cs="Arial"/>
          <w:sz w:val="24"/>
          <w:szCs w:val="24"/>
        </w:rPr>
        <w:t>некоммерческой</w:t>
      </w:r>
      <w:proofErr w:type="gramEnd"/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   организации)</w:t>
      </w: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F6B05" w:rsidRPr="005F04BF" w:rsidRDefault="000F6B05" w:rsidP="00104BF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04BF">
        <w:rPr>
          <w:rFonts w:ascii="Arial" w:hAnsi="Arial" w:cs="Arial"/>
          <w:sz w:val="24"/>
          <w:szCs w:val="24"/>
        </w:rPr>
        <w:t xml:space="preserve">    "__" __________ 20__ г.       М.П.</w:t>
      </w:r>
    </w:p>
    <w:p w:rsidR="000F6B05" w:rsidRPr="005F04BF" w:rsidRDefault="000F6B05" w:rsidP="00104BFC">
      <w:pPr>
        <w:pStyle w:val="a9"/>
        <w:jc w:val="both"/>
        <w:rPr>
          <w:rFonts w:ascii="Arial" w:hAnsi="Arial" w:cs="Arial"/>
          <w:color w:val="FF0000"/>
          <w:sz w:val="24"/>
          <w:szCs w:val="24"/>
        </w:rPr>
      </w:pPr>
    </w:p>
    <w:p w:rsidR="004E42AC" w:rsidRDefault="004E42AC" w:rsidP="00104BFC">
      <w:pPr>
        <w:rPr>
          <w:rFonts w:ascii="Arial" w:eastAsiaTheme="minorEastAsia" w:hAnsi="Arial" w:cs="Arial"/>
          <w:noProof/>
          <w:color w:val="FF0000"/>
          <w:sz w:val="24"/>
          <w:szCs w:val="24"/>
          <w:lang w:eastAsia="ru-RU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4E42AC" w:rsidRPr="00F9253E" w:rsidRDefault="004E42AC" w:rsidP="00104BF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4E42AC" w:rsidRPr="00F9253E" w:rsidRDefault="004E42AC" w:rsidP="00104BF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к Объявлению</w:t>
      </w:r>
    </w:p>
    <w:p w:rsidR="004E42AC" w:rsidRPr="00F9253E" w:rsidRDefault="004E42AC" w:rsidP="00104BF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E42AC" w:rsidRPr="00F9253E" w:rsidRDefault="004E42AC" w:rsidP="00104BF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253E">
        <w:rPr>
          <w:rFonts w:ascii="Arial" w:hAnsi="Arial" w:cs="Arial"/>
          <w:color w:val="000000" w:themeColor="text1"/>
          <w:sz w:val="24"/>
          <w:szCs w:val="24"/>
        </w:rPr>
        <w:t>Форма</w:t>
      </w:r>
    </w:p>
    <w:p w:rsidR="004E42AC" w:rsidRPr="00F9253E" w:rsidRDefault="004E42AC" w:rsidP="00104BFC">
      <w:pPr>
        <w:pStyle w:val="a9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9253E" w:rsidRPr="00F9253E" w:rsidRDefault="00F9253E" w:rsidP="00104BF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Соглашение</w:t>
      </w:r>
    </w:p>
    <w:p w:rsidR="00F9253E" w:rsidRPr="00F9253E" w:rsidRDefault="00F9253E" w:rsidP="00104BFC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о предоставлении субсидии из бюджета городского округа Ступино Московской области </w:t>
      </w:r>
      <w:r w:rsidR="00D153E3" w:rsidRPr="00AF07E5">
        <w:rPr>
          <w:rStyle w:val="blk"/>
          <w:rFonts w:ascii="Arial" w:hAnsi="Arial" w:cs="Arial"/>
          <w:color w:val="000000"/>
          <w:sz w:val="24"/>
          <w:szCs w:val="24"/>
        </w:rPr>
        <w:t>содействия духовному развитию личности</w:t>
      </w:r>
      <w:r w:rsidR="00D153E3">
        <w:rPr>
          <w:rStyle w:val="blk"/>
          <w:rFonts w:ascii="Arial" w:hAnsi="Arial" w:cs="Arial"/>
          <w:color w:val="000000"/>
          <w:sz w:val="24"/>
          <w:szCs w:val="24"/>
        </w:rPr>
        <w:t xml:space="preserve"> молодых</w:t>
      </w:r>
      <w:r w:rsidR="00D153E3" w:rsidRPr="00DE7F9D">
        <w:rPr>
          <w:rFonts w:ascii="Arial" w:hAnsi="Arial" w:cs="Arial"/>
          <w:bCs/>
          <w:sz w:val="24"/>
          <w:szCs w:val="24"/>
        </w:rPr>
        <w:t xml:space="preserve"> </w:t>
      </w:r>
      <w:r w:rsidR="00D153E3">
        <w:rPr>
          <w:rFonts w:ascii="Arial" w:hAnsi="Arial" w:cs="Arial"/>
          <w:bCs/>
          <w:sz w:val="24"/>
          <w:szCs w:val="24"/>
        </w:rPr>
        <w:t xml:space="preserve">граждан </w:t>
      </w:r>
      <w:r w:rsidR="00CA3EBA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Ступино</w:t>
      </w:r>
      <w:r w:rsidR="00CA3EBA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Московской области</w:t>
      </w:r>
      <w:r w:rsidRPr="00F9253E">
        <w:rPr>
          <w:rStyle w:val="blk"/>
          <w:rFonts w:ascii="Arial" w:hAnsi="Arial" w:cs="Arial"/>
          <w:color w:val="000000"/>
          <w:sz w:val="24"/>
          <w:szCs w:val="24"/>
        </w:rPr>
        <w:t>,</w:t>
      </w:r>
      <w:r w:rsidRPr="00F9253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оциально ориентированной </w:t>
      </w:r>
      <w:r w:rsidRPr="00F9253E">
        <w:rPr>
          <w:rFonts w:ascii="Arial" w:hAnsi="Arial" w:cs="Arial"/>
          <w:sz w:val="24"/>
          <w:szCs w:val="24"/>
        </w:rPr>
        <w:t>некоммерческой организации, не являющейся муниципальным учреждением</w:t>
      </w:r>
      <w:r>
        <w:rPr>
          <w:rFonts w:ascii="Arial" w:hAnsi="Arial" w:cs="Arial"/>
          <w:sz w:val="24"/>
          <w:szCs w:val="24"/>
        </w:rPr>
        <w:t>.</w:t>
      </w:r>
    </w:p>
    <w:p w:rsidR="00F9253E" w:rsidRPr="00F9253E" w:rsidRDefault="00F9253E" w:rsidP="00104BFC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"/>
        <w:gridCol w:w="8522"/>
      </w:tblGrid>
      <w:tr w:rsidR="00F9253E" w:rsidRPr="00F9253E" w:rsidTr="00EB2404">
        <w:tc>
          <w:tcPr>
            <w:tcW w:w="0" w:type="auto"/>
            <w:hideMark/>
          </w:tcPr>
          <w:p w:rsidR="00F9253E" w:rsidRPr="00F9253E" w:rsidRDefault="00F9253E" w:rsidP="00104B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53E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F9253E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F9253E">
              <w:rPr>
                <w:rFonts w:ascii="Arial" w:hAnsi="Arial" w:cs="Arial"/>
                <w:bCs/>
                <w:sz w:val="24"/>
                <w:szCs w:val="24"/>
              </w:rPr>
              <w:t>тупино</w:t>
            </w:r>
          </w:p>
        </w:tc>
        <w:tc>
          <w:tcPr>
            <w:tcW w:w="0" w:type="auto"/>
            <w:hideMark/>
          </w:tcPr>
          <w:p w:rsidR="00F9253E" w:rsidRPr="00F9253E" w:rsidRDefault="00F9253E" w:rsidP="00ED32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53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CA3EBA">
              <w:rPr>
                <w:rFonts w:ascii="Arial" w:hAnsi="Arial" w:cs="Arial"/>
                <w:bCs/>
                <w:sz w:val="24"/>
                <w:szCs w:val="24"/>
              </w:rPr>
              <w:t xml:space="preserve">        «___» _____________ 202</w:t>
            </w:r>
            <w:r w:rsidR="00ED320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F9253E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</w:tr>
    </w:tbl>
    <w:p w:rsidR="00F9253E" w:rsidRPr="00F9253E" w:rsidRDefault="00F9253E" w:rsidP="00104BFC">
      <w:pPr>
        <w:spacing w:after="255"/>
        <w:rPr>
          <w:rFonts w:ascii="Arial" w:hAnsi="Arial" w:cs="Arial"/>
          <w:color w:val="000000"/>
          <w:sz w:val="24"/>
          <w:szCs w:val="24"/>
        </w:rPr>
      </w:pPr>
      <w:r w:rsidRPr="00F9253E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9253E" w:rsidRPr="00F9253E" w:rsidRDefault="00F9253E" w:rsidP="00104BF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45"/>
      <w:bookmarkEnd w:id="3"/>
      <w:r w:rsidRPr="00F9253E">
        <w:rPr>
          <w:rFonts w:ascii="Arial" w:hAnsi="Arial" w:cs="Arial"/>
          <w:color w:val="000000"/>
          <w:sz w:val="24"/>
          <w:szCs w:val="24"/>
        </w:rPr>
        <w:t xml:space="preserve">Администрация городского округа Ступино Московской области </w:t>
      </w:r>
      <w:bookmarkStart w:id="4" w:name="P92"/>
      <w:bookmarkEnd w:id="4"/>
      <w:r w:rsidRPr="00F9253E">
        <w:rPr>
          <w:rFonts w:ascii="Arial" w:hAnsi="Arial" w:cs="Arial"/>
          <w:sz w:val="24"/>
          <w:szCs w:val="24"/>
        </w:rPr>
        <w:t>в лице _______________________________________________________________________</w:t>
      </w:r>
      <w:r w:rsidRPr="00F9253E">
        <w:rPr>
          <w:rFonts w:ascii="Arial" w:hAnsi="Arial" w:cs="Arial"/>
          <w:sz w:val="24"/>
          <w:szCs w:val="24"/>
          <w:u w:val="single"/>
        </w:rPr>
        <w:t>,</w:t>
      </w:r>
      <w:r w:rsidRPr="00F9253E">
        <w:rPr>
          <w:rFonts w:ascii="Arial" w:hAnsi="Arial" w:cs="Arial"/>
          <w:sz w:val="24"/>
          <w:szCs w:val="24"/>
        </w:rPr>
        <w:t xml:space="preserve"> действующег</w:t>
      </w:r>
      <w:proofErr w:type="gramStart"/>
      <w:r w:rsidRPr="00F9253E">
        <w:rPr>
          <w:rFonts w:ascii="Arial" w:hAnsi="Arial" w:cs="Arial"/>
          <w:sz w:val="24"/>
          <w:szCs w:val="24"/>
        </w:rPr>
        <w:t>о(</w:t>
      </w:r>
      <w:proofErr w:type="gramEnd"/>
      <w:r w:rsidRPr="00F9253E">
        <w:rPr>
          <w:rFonts w:ascii="Arial" w:hAnsi="Arial" w:cs="Arial"/>
          <w:sz w:val="24"/>
          <w:szCs w:val="24"/>
        </w:rPr>
        <w:t>ей) на основании ________________________________________, именуемый в дальнейшем «Главный распорядитель средств бюджета», с одной стороны и ______________________________________________________________ в лице</w:t>
      </w:r>
      <w:r>
        <w:rPr>
          <w:rFonts w:ascii="Arial" w:hAnsi="Arial" w:cs="Arial"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____________________________________________________________, действующего на основании Устава, именуемый в дальнейшем «Получатель», с другой стороны, далее именуемые «Стороны», в соответствии с пунктом 2 статьи 78.1 Бюджетного кодекса Российской Федерации, решением Совета депутатов городского округа Ступино Московск</w:t>
      </w:r>
      <w:r w:rsidR="00CA3EBA">
        <w:rPr>
          <w:rFonts w:ascii="Arial" w:hAnsi="Arial" w:cs="Arial"/>
          <w:sz w:val="24"/>
          <w:szCs w:val="24"/>
        </w:rPr>
        <w:t xml:space="preserve">ой области от </w:t>
      </w:r>
      <w:r w:rsidR="00581F3B" w:rsidRPr="00212766">
        <w:rPr>
          <w:rFonts w:ascii="Arial" w:hAnsi="Arial" w:cs="Arial"/>
          <w:sz w:val="24"/>
          <w:szCs w:val="24"/>
        </w:rPr>
        <w:t>1</w:t>
      </w:r>
      <w:r w:rsidR="00581F3B">
        <w:rPr>
          <w:rFonts w:ascii="Arial" w:hAnsi="Arial" w:cs="Arial"/>
          <w:sz w:val="24"/>
          <w:szCs w:val="24"/>
        </w:rPr>
        <w:t>7</w:t>
      </w:r>
      <w:r w:rsidR="00581F3B" w:rsidRPr="00212766">
        <w:rPr>
          <w:rFonts w:ascii="Arial" w:hAnsi="Arial" w:cs="Arial"/>
          <w:sz w:val="24"/>
          <w:szCs w:val="24"/>
        </w:rPr>
        <w:t>.12.20</w:t>
      </w:r>
      <w:r w:rsidR="00581F3B">
        <w:rPr>
          <w:rFonts w:ascii="Arial" w:hAnsi="Arial" w:cs="Arial"/>
          <w:sz w:val="24"/>
          <w:szCs w:val="24"/>
        </w:rPr>
        <w:t>20</w:t>
      </w:r>
      <w:r w:rsidR="00581F3B" w:rsidRPr="00212766">
        <w:rPr>
          <w:rFonts w:ascii="Arial" w:hAnsi="Arial" w:cs="Arial"/>
          <w:sz w:val="24"/>
          <w:szCs w:val="24"/>
        </w:rPr>
        <w:t xml:space="preserve"> № </w:t>
      </w:r>
      <w:proofErr w:type="gramStart"/>
      <w:r w:rsidR="00581F3B">
        <w:rPr>
          <w:rFonts w:ascii="Arial" w:hAnsi="Arial" w:cs="Arial"/>
          <w:sz w:val="24"/>
          <w:szCs w:val="24"/>
        </w:rPr>
        <w:t>49</w:t>
      </w:r>
      <w:r w:rsidR="00581F3B" w:rsidRPr="00212766">
        <w:rPr>
          <w:rFonts w:ascii="Arial" w:hAnsi="Arial" w:cs="Arial"/>
          <w:sz w:val="24"/>
          <w:szCs w:val="24"/>
        </w:rPr>
        <w:t>6/</w:t>
      </w:r>
      <w:r w:rsidR="00581F3B">
        <w:rPr>
          <w:rFonts w:ascii="Arial" w:hAnsi="Arial" w:cs="Arial"/>
          <w:sz w:val="24"/>
          <w:szCs w:val="24"/>
        </w:rPr>
        <w:t>51</w:t>
      </w:r>
      <w:r w:rsidR="00581F3B" w:rsidRPr="00212766">
        <w:rPr>
          <w:rFonts w:ascii="Arial" w:hAnsi="Arial" w:cs="Arial"/>
          <w:sz w:val="24"/>
          <w:szCs w:val="24"/>
        </w:rPr>
        <w:t xml:space="preserve"> «О бюджете городского округа Ступино Московской области на 202</w:t>
      </w:r>
      <w:r w:rsidR="00581F3B">
        <w:rPr>
          <w:rFonts w:ascii="Arial" w:hAnsi="Arial" w:cs="Arial"/>
          <w:sz w:val="24"/>
          <w:szCs w:val="24"/>
        </w:rPr>
        <w:t>1</w:t>
      </w:r>
      <w:r w:rsidR="00581F3B" w:rsidRPr="002127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81F3B">
        <w:rPr>
          <w:rFonts w:ascii="Arial" w:hAnsi="Arial" w:cs="Arial"/>
          <w:sz w:val="24"/>
          <w:szCs w:val="24"/>
        </w:rPr>
        <w:t>2</w:t>
      </w:r>
      <w:r w:rsidR="00581F3B" w:rsidRPr="00212766">
        <w:rPr>
          <w:rFonts w:ascii="Arial" w:hAnsi="Arial" w:cs="Arial"/>
          <w:sz w:val="24"/>
          <w:szCs w:val="24"/>
        </w:rPr>
        <w:t xml:space="preserve"> - 202</w:t>
      </w:r>
      <w:r w:rsidR="00581F3B">
        <w:rPr>
          <w:rFonts w:ascii="Arial" w:hAnsi="Arial" w:cs="Arial"/>
          <w:sz w:val="24"/>
          <w:szCs w:val="24"/>
        </w:rPr>
        <w:t>3</w:t>
      </w:r>
      <w:r w:rsidR="00581F3B" w:rsidRPr="00212766">
        <w:rPr>
          <w:rFonts w:ascii="Arial" w:hAnsi="Arial" w:cs="Arial"/>
          <w:sz w:val="24"/>
          <w:szCs w:val="24"/>
        </w:rPr>
        <w:t xml:space="preserve"> годов»</w:t>
      </w:r>
      <w:r w:rsidRPr="00F9253E">
        <w:rPr>
          <w:rFonts w:ascii="Arial" w:hAnsi="Arial" w:cs="Arial"/>
          <w:sz w:val="24"/>
          <w:szCs w:val="24"/>
        </w:rPr>
        <w:t xml:space="preserve">, Порядком определения объема и предоставления субсидий социально ориентированным некоммерческим организациям, не являющимся муниципальными учреждениями, утвержденным постановлением администрации городского округа Ступино Московской области от 26.02.2018 № 471-п (далее – Порядок), </w:t>
      </w:r>
      <w:r w:rsidR="00581F3B">
        <w:rPr>
          <w:rFonts w:ascii="Arial" w:hAnsi="Arial" w:cs="Arial"/>
          <w:sz w:val="24"/>
          <w:szCs w:val="24"/>
        </w:rPr>
        <w:t>нормативно правовым актом администрации городского округа Ступино Московской области</w:t>
      </w:r>
      <w:r w:rsidRPr="00F9253E">
        <w:rPr>
          <w:rFonts w:ascii="Arial" w:hAnsi="Arial" w:cs="Arial"/>
          <w:sz w:val="24"/>
          <w:szCs w:val="24"/>
        </w:rPr>
        <w:t xml:space="preserve"> </w:t>
      </w:r>
      <w:r w:rsidR="004D22E7">
        <w:rPr>
          <w:rFonts w:ascii="Arial" w:hAnsi="Arial" w:cs="Arial"/>
          <w:sz w:val="24"/>
          <w:szCs w:val="24"/>
        </w:rPr>
        <w:t>от _______________2021</w:t>
      </w:r>
      <w:r w:rsidR="004D22E7" w:rsidRPr="00F9253E">
        <w:rPr>
          <w:rFonts w:ascii="Arial" w:hAnsi="Arial" w:cs="Arial"/>
          <w:sz w:val="24"/>
          <w:szCs w:val="24"/>
        </w:rPr>
        <w:t xml:space="preserve">г № ________ </w:t>
      </w:r>
      <w:r w:rsidRPr="00F9253E">
        <w:rPr>
          <w:rFonts w:ascii="Arial" w:hAnsi="Arial" w:cs="Arial"/>
          <w:sz w:val="24"/>
          <w:szCs w:val="24"/>
        </w:rPr>
        <w:t>«О подведении итогов конкурс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по отбору социально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значимых проектов некоммерческих организаций,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 xml:space="preserve">осуществляющих деятельность </w:t>
      </w:r>
      <w:r w:rsidR="00AE78A5">
        <w:rPr>
          <w:rFonts w:ascii="Arial" w:hAnsi="Arial" w:cs="Arial"/>
          <w:bCs/>
          <w:sz w:val="24"/>
          <w:szCs w:val="24"/>
        </w:rPr>
        <w:t xml:space="preserve">в области </w:t>
      </w:r>
      <w:r w:rsidR="00D153E3" w:rsidRPr="00AF07E5">
        <w:rPr>
          <w:rStyle w:val="blk"/>
          <w:rFonts w:ascii="Arial" w:hAnsi="Arial" w:cs="Arial"/>
          <w:color w:val="000000"/>
          <w:sz w:val="24"/>
          <w:szCs w:val="24"/>
        </w:rPr>
        <w:t>содействия духовному развитию личности</w:t>
      </w:r>
      <w:r w:rsidR="00D153E3">
        <w:rPr>
          <w:rStyle w:val="blk"/>
          <w:rFonts w:ascii="Arial" w:hAnsi="Arial" w:cs="Arial"/>
          <w:color w:val="000000"/>
          <w:sz w:val="24"/>
          <w:szCs w:val="24"/>
        </w:rPr>
        <w:t xml:space="preserve"> молодых</w:t>
      </w:r>
      <w:r w:rsidR="00D153E3" w:rsidRPr="00DE7F9D">
        <w:rPr>
          <w:rFonts w:ascii="Arial" w:hAnsi="Arial" w:cs="Arial"/>
          <w:bCs/>
          <w:sz w:val="24"/>
          <w:szCs w:val="24"/>
        </w:rPr>
        <w:t xml:space="preserve"> </w:t>
      </w:r>
      <w:r w:rsidR="00D153E3">
        <w:rPr>
          <w:rFonts w:ascii="Arial" w:hAnsi="Arial" w:cs="Arial"/>
          <w:bCs/>
          <w:sz w:val="24"/>
          <w:szCs w:val="24"/>
        </w:rPr>
        <w:t xml:space="preserve">граждан </w:t>
      </w:r>
      <w:r w:rsidR="00CA3EBA" w:rsidRPr="00DE7F9D">
        <w:rPr>
          <w:rFonts w:ascii="Arial" w:hAnsi="Arial" w:cs="Arial"/>
          <w:bCs/>
          <w:sz w:val="24"/>
          <w:szCs w:val="24"/>
        </w:rPr>
        <w:t>на территории городского округа Ступино Московской области</w:t>
      </w:r>
      <w:r w:rsidR="00AE78A5" w:rsidRPr="00AF07E5">
        <w:rPr>
          <w:rFonts w:ascii="Arial" w:hAnsi="Arial" w:cs="Arial"/>
          <w:bCs/>
          <w:sz w:val="24"/>
          <w:szCs w:val="24"/>
        </w:rPr>
        <w:t>, для предоставления субсидий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из бюджета городского округа Ступино</w:t>
      </w:r>
      <w:r w:rsidR="00AE78A5">
        <w:rPr>
          <w:rFonts w:ascii="Arial" w:hAnsi="Arial" w:cs="Arial"/>
          <w:bCs/>
          <w:sz w:val="24"/>
          <w:szCs w:val="24"/>
        </w:rPr>
        <w:t xml:space="preserve"> </w:t>
      </w:r>
      <w:r w:rsidR="00AE78A5" w:rsidRPr="00AF07E5">
        <w:rPr>
          <w:rFonts w:ascii="Arial" w:hAnsi="Arial" w:cs="Arial"/>
          <w:bCs/>
          <w:sz w:val="24"/>
          <w:szCs w:val="24"/>
        </w:rPr>
        <w:t>Московской области</w:t>
      </w:r>
      <w:r w:rsidR="00AE78A5">
        <w:rPr>
          <w:rFonts w:ascii="Arial" w:hAnsi="Arial" w:cs="Arial"/>
          <w:bCs/>
          <w:sz w:val="24"/>
          <w:szCs w:val="24"/>
        </w:rPr>
        <w:t xml:space="preserve">» </w:t>
      </w:r>
      <w:r w:rsidRPr="00F9253E">
        <w:rPr>
          <w:rFonts w:ascii="Arial" w:hAnsi="Arial" w:cs="Arial"/>
          <w:sz w:val="24"/>
          <w:szCs w:val="24"/>
        </w:rPr>
        <w:t>заключили настоящее соглашение (далее – Соглашение) о нижеследующем.</w:t>
      </w:r>
    </w:p>
    <w:p w:rsidR="00F9253E" w:rsidRPr="00F9253E" w:rsidRDefault="00F9253E" w:rsidP="00104BFC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. Предмет Соглашения</w:t>
      </w:r>
    </w:p>
    <w:p w:rsidR="00F9253E" w:rsidRPr="00F9253E" w:rsidRDefault="00F9253E" w:rsidP="00104BF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bookmarkStart w:id="5" w:name="P94"/>
      <w:bookmarkEnd w:id="5"/>
      <w:proofErr w:type="gramStart"/>
      <w:r w:rsidRPr="00F9253E">
        <w:rPr>
          <w:rFonts w:ascii="Arial" w:hAnsi="Arial" w:cs="Arial"/>
          <w:sz w:val="24"/>
          <w:szCs w:val="24"/>
        </w:rPr>
        <w:t>Предметом настоящего Соглашения является предоставление Получателю из бюджета городского округа С</w:t>
      </w:r>
      <w:r w:rsidR="00ED3200">
        <w:rPr>
          <w:rFonts w:ascii="Arial" w:hAnsi="Arial" w:cs="Arial"/>
          <w:sz w:val="24"/>
          <w:szCs w:val="24"/>
        </w:rPr>
        <w:t>тупино Московской области в 2021</w:t>
      </w:r>
      <w:r w:rsidRPr="00F9253E">
        <w:rPr>
          <w:rFonts w:ascii="Arial" w:hAnsi="Arial" w:cs="Arial"/>
          <w:sz w:val="24"/>
          <w:szCs w:val="24"/>
        </w:rPr>
        <w:t xml:space="preserve"> году субсидии на реализацию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3200">
        <w:rPr>
          <w:rFonts w:ascii="Arial" w:hAnsi="Arial" w:cs="Arial"/>
          <w:sz w:val="24"/>
          <w:szCs w:val="24"/>
          <w:shd w:val="clear" w:color="auto" w:fill="FFFFFF"/>
        </w:rPr>
        <w:t>в срок до _________________ 2021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F9253E">
        <w:rPr>
          <w:rFonts w:ascii="Arial" w:hAnsi="Arial" w:cs="Arial"/>
          <w:sz w:val="24"/>
          <w:szCs w:val="24"/>
        </w:rPr>
        <w:t xml:space="preserve">, на </w:t>
      </w:r>
      <w:r w:rsidRPr="00653237">
        <w:rPr>
          <w:rFonts w:ascii="Arial" w:hAnsi="Arial" w:cs="Arial"/>
          <w:sz w:val="24"/>
          <w:szCs w:val="24"/>
        </w:rPr>
        <w:t xml:space="preserve">проведение </w:t>
      </w:r>
      <w:r w:rsidR="00D153E3">
        <w:rPr>
          <w:rFonts w:ascii="Arial" w:hAnsi="Arial" w:cs="Arial"/>
          <w:sz w:val="24"/>
          <w:szCs w:val="24"/>
        </w:rPr>
        <w:t xml:space="preserve">городского праздника «День молодежи» </w:t>
      </w:r>
      <w:r w:rsidR="00CA3EBA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Ступино</w:t>
      </w:r>
      <w:r w:rsidR="00CA3EBA" w:rsidRPr="00DE7F9D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CA3EBA" w:rsidRPr="00F9253E">
        <w:rPr>
          <w:rFonts w:ascii="Arial" w:hAnsi="Arial" w:cs="Arial"/>
          <w:sz w:val="24"/>
          <w:szCs w:val="24"/>
        </w:rPr>
        <w:t>Московской области</w:t>
      </w:r>
      <w:r w:rsidRPr="00F9253E">
        <w:rPr>
          <w:rStyle w:val="blk"/>
          <w:rFonts w:ascii="Arial" w:hAnsi="Arial" w:cs="Arial"/>
          <w:color w:val="000000"/>
          <w:sz w:val="24"/>
          <w:szCs w:val="24"/>
        </w:rPr>
        <w:t>,</w:t>
      </w:r>
      <w:r w:rsidRPr="00F9253E">
        <w:rPr>
          <w:rFonts w:ascii="Arial" w:hAnsi="Arial" w:cs="Arial"/>
          <w:bCs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  <w:shd w:val="clear" w:color="auto" w:fill="FFFFFF"/>
        </w:rPr>
        <w:t xml:space="preserve">социально ориентированной </w:t>
      </w:r>
      <w:r w:rsidRPr="00F9253E">
        <w:rPr>
          <w:rFonts w:ascii="Arial" w:hAnsi="Arial" w:cs="Arial"/>
          <w:sz w:val="24"/>
          <w:szCs w:val="24"/>
        </w:rPr>
        <w:t xml:space="preserve">некоммерческой организации, не являющейся </w:t>
      </w:r>
      <w:r w:rsidRPr="00F9253E">
        <w:rPr>
          <w:rFonts w:ascii="Arial" w:hAnsi="Arial" w:cs="Arial"/>
          <w:sz w:val="24"/>
          <w:szCs w:val="24"/>
        </w:rPr>
        <w:lastRenderedPageBreak/>
        <w:t>муниципальным учреждением, на основании полного соответствия условиям конкурсного отбора (далее – Субсидия).</w:t>
      </w:r>
      <w:proofErr w:type="gramEnd"/>
    </w:p>
    <w:p w:rsidR="00F9253E" w:rsidRPr="00F9253E" w:rsidRDefault="00F9253E" w:rsidP="00104BFC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103"/>
      <w:bookmarkEnd w:id="6"/>
    </w:p>
    <w:p w:rsidR="00F9253E" w:rsidRPr="00F9253E" w:rsidRDefault="00F9253E" w:rsidP="00104BFC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I. Финансовое обеспечение предоставления Субсидии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2.1. Субсидия предоставляется в соответствии с лимитами бюджетных обязательств, доведенными Главному распорядителю средств бюджета на цел</w:t>
      </w:r>
      <w:proofErr w:type="gramStart"/>
      <w:r w:rsidRPr="00F9253E">
        <w:rPr>
          <w:rFonts w:ascii="Arial" w:hAnsi="Arial" w:cs="Arial"/>
          <w:sz w:val="24"/>
          <w:szCs w:val="24"/>
        </w:rPr>
        <w:t>ь(</w:t>
      </w:r>
      <w:proofErr w:type="gramEnd"/>
      <w:r w:rsidRPr="00F9253E">
        <w:rPr>
          <w:rFonts w:ascii="Arial" w:hAnsi="Arial" w:cs="Arial"/>
          <w:sz w:val="24"/>
          <w:szCs w:val="24"/>
        </w:rPr>
        <w:t>и), указанную(</w:t>
      </w:r>
      <w:proofErr w:type="spellStart"/>
      <w:r w:rsidRPr="00F9253E">
        <w:rPr>
          <w:rFonts w:ascii="Arial" w:hAnsi="Arial" w:cs="Arial"/>
          <w:sz w:val="24"/>
          <w:szCs w:val="24"/>
        </w:rPr>
        <w:t>ые</w:t>
      </w:r>
      <w:proofErr w:type="spellEnd"/>
      <w:r w:rsidRPr="00F9253E">
        <w:rPr>
          <w:rFonts w:ascii="Arial" w:hAnsi="Arial" w:cs="Arial"/>
          <w:sz w:val="24"/>
          <w:szCs w:val="24"/>
        </w:rPr>
        <w:t xml:space="preserve">) в </w:t>
      </w:r>
      <w:hyperlink w:anchor="P92" w:history="1">
        <w:r w:rsidRPr="00F9253E">
          <w:rPr>
            <w:rFonts w:ascii="Arial" w:hAnsi="Arial" w:cs="Arial"/>
            <w:sz w:val="24"/>
            <w:szCs w:val="24"/>
          </w:rPr>
          <w:t>разделе</w:t>
        </w:r>
      </w:hyperlink>
      <w:r w:rsidRPr="00F9253E">
        <w:rPr>
          <w:rFonts w:ascii="Arial" w:hAnsi="Arial" w:cs="Arial"/>
          <w:sz w:val="24"/>
          <w:szCs w:val="24"/>
        </w:rPr>
        <w:t xml:space="preserve"> I настоящего Соглашения, в размере __________(_____________) тысяч рублей _____ копеек.</w:t>
      </w:r>
    </w:p>
    <w:p w:rsidR="00F9253E" w:rsidRPr="00F9253E" w:rsidRDefault="00F9253E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123"/>
      <w:bookmarkEnd w:id="7"/>
      <w:r w:rsidRPr="00F9253E">
        <w:rPr>
          <w:rFonts w:ascii="Arial" w:hAnsi="Arial" w:cs="Arial"/>
          <w:sz w:val="24"/>
          <w:szCs w:val="24"/>
        </w:rPr>
        <w:t>III. Условия предоставления Субсидии</w:t>
      </w: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3.1. Субсидия предоставляется </w:t>
      </w:r>
      <w:r w:rsidRPr="00F9253E">
        <w:rPr>
          <w:rFonts w:ascii="Arial" w:hAnsi="Arial" w:cs="Arial"/>
          <w:color w:val="000000"/>
          <w:sz w:val="24"/>
          <w:szCs w:val="24"/>
        </w:rPr>
        <w:t>при выполнении следующих условий</w:t>
      </w:r>
      <w:r w:rsidRPr="00F9253E">
        <w:rPr>
          <w:rFonts w:ascii="Arial" w:hAnsi="Arial" w:cs="Arial"/>
          <w:sz w:val="24"/>
          <w:szCs w:val="24"/>
        </w:rPr>
        <w:t>:</w:t>
      </w:r>
      <w:bookmarkStart w:id="8" w:name="P126"/>
      <w:bookmarkEnd w:id="8"/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color w:val="000000"/>
          <w:sz w:val="24"/>
          <w:szCs w:val="24"/>
        </w:rPr>
        <w:t>3.1.1. наличия утвержденного протокола заседания конкурсной комиссии со списком победителей конкурса и размерами предоставляемых Субсидий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" w:name="P133"/>
      <w:bookmarkEnd w:id="9"/>
      <w:r w:rsidRPr="00F9253E">
        <w:rPr>
          <w:rFonts w:ascii="Arial" w:hAnsi="Arial" w:cs="Arial"/>
          <w:sz w:val="24"/>
          <w:szCs w:val="24"/>
        </w:rPr>
        <w:t>3.1.2. согласия Получателя на осуществление Главным распорядителем средств бюджета и органами муниципального финансового контроля проверок соблюдения им условий, целей и порядка предоставления Субсидии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" w:name="P134"/>
      <w:bookmarkStart w:id="11" w:name="P135"/>
      <w:bookmarkEnd w:id="10"/>
      <w:bookmarkEnd w:id="11"/>
      <w:r w:rsidRPr="00F9253E">
        <w:rPr>
          <w:rFonts w:ascii="Arial" w:hAnsi="Arial" w:cs="Arial"/>
          <w:sz w:val="24"/>
          <w:szCs w:val="24"/>
        </w:rPr>
        <w:t xml:space="preserve">3.1.3. использования предоставленных средств Субсидии исключительно на цели, указанные в п.1.1 настоящего Соглашения; запрета приобретения иностранной валюты за счет полученных средств, предоставленных в целях финансового обеспечения затрат Получателей Субсидии. 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2" w:name="P136"/>
      <w:bookmarkEnd w:id="12"/>
      <w:r w:rsidRPr="00F9253E">
        <w:rPr>
          <w:rFonts w:ascii="Arial" w:hAnsi="Arial" w:cs="Arial"/>
          <w:sz w:val="24"/>
          <w:szCs w:val="24"/>
        </w:rPr>
        <w:t xml:space="preserve"> на расчетный счет Получателя, указанный в разделе </w:t>
      </w:r>
      <w:r w:rsidRPr="00F9253E">
        <w:rPr>
          <w:rFonts w:ascii="Arial" w:hAnsi="Arial" w:cs="Arial"/>
          <w:sz w:val="24"/>
          <w:szCs w:val="24"/>
          <w:lang w:val="en-US"/>
        </w:rPr>
        <w:t>VII</w:t>
      </w:r>
      <w:r w:rsidRPr="00F9253E">
        <w:rPr>
          <w:rFonts w:ascii="Arial" w:hAnsi="Arial" w:cs="Arial"/>
          <w:sz w:val="24"/>
          <w:szCs w:val="24"/>
        </w:rPr>
        <w:t xml:space="preserve"> настоящего Соглашения, </w:t>
      </w:r>
      <w:bookmarkStart w:id="13" w:name="P152"/>
      <w:bookmarkStart w:id="14" w:name="P153"/>
      <w:bookmarkEnd w:id="13"/>
      <w:bookmarkEnd w:id="14"/>
      <w:r w:rsidRPr="00F9253E">
        <w:rPr>
          <w:rFonts w:ascii="Arial" w:hAnsi="Arial" w:cs="Arial"/>
          <w:sz w:val="24"/>
          <w:szCs w:val="24"/>
        </w:rPr>
        <w:t>не позднее 10 рабочих дней, следующих после подписания настоящего Соглашения</w:t>
      </w:r>
      <w:bookmarkStart w:id="15" w:name="P157"/>
      <w:bookmarkStart w:id="16" w:name="P158"/>
      <w:bookmarkEnd w:id="15"/>
      <w:bookmarkEnd w:id="16"/>
      <w:r w:rsidRPr="00F9253E">
        <w:rPr>
          <w:rFonts w:ascii="Arial" w:hAnsi="Arial" w:cs="Arial"/>
          <w:sz w:val="24"/>
          <w:szCs w:val="24"/>
        </w:rPr>
        <w:t>.</w:t>
      </w:r>
    </w:p>
    <w:p w:rsidR="00F9253E" w:rsidRPr="00F9253E" w:rsidRDefault="00F9253E" w:rsidP="00104BFC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7" w:name="P160"/>
      <w:bookmarkEnd w:id="17"/>
    </w:p>
    <w:p w:rsidR="00F9253E" w:rsidRPr="00F9253E" w:rsidRDefault="00F9253E" w:rsidP="00104BFC">
      <w:pPr>
        <w:pStyle w:val="ConsPlusNormal"/>
        <w:spacing w:line="276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IV. Взаимодействие Сторон</w:t>
      </w:r>
    </w:p>
    <w:p w:rsidR="00F9253E" w:rsidRPr="00F9253E" w:rsidRDefault="00F9253E" w:rsidP="00104BFC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1. Главный распорядитель средств бюджета обязуется: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8" w:name="P166"/>
      <w:bookmarkStart w:id="19" w:name="P167"/>
      <w:bookmarkEnd w:id="18"/>
      <w:bookmarkEnd w:id="19"/>
      <w:r w:rsidRPr="00F9253E">
        <w:rPr>
          <w:rFonts w:ascii="Arial" w:hAnsi="Arial" w:cs="Arial"/>
          <w:sz w:val="24"/>
          <w:szCs w:val="24"/>
        </w:rPr>
        <w:t>4.1.2. обеспечить перечисление Субсидии на счет Получателя, указанный</w:t>
      </w:r>
      <w:r w:rsidRPr="00F9253E">
        <w:rPr>
          <w:rFonts w:ascii="Arial" w:hAnsi="Arial" w:cs="Arial"/>
          <w:sz w:val="24"/>
          <w:szCs w:val="24"/>
        </w:rPr>
        <w:br/>
        <w:t>в разделе VII настоящего Соглашения, в соответствии с пунктом 3.2 настоящего Соглашения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0" w:name="P169"/>
      <w:bookmarkEnd w:id="20"/>
      <w:r w:rsidRPr="00F9253E">
        <w:rPr>
          <w:rFonts w:ascii="Arial" w:hAnsi="Arial" w:cs="Arial"/>
          <w:sz w:val="24"/>
          <w:szCs w:val="24"/>
        </w:rPr>
        <w:t>4.1.3. устанавливать показатели результативности предоставления Субсидии согласно приложению № 1 к настоящему Соглашению, являющемуся неотъемлемой частью настоящего Соглашения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1" w:name="P171"/>
      <w:bookmarkEnd w:id="21"/>
      <w:r w:rsidRPr="00F9253E">
        <w:rPr>
          <w:rFonts w:ascii="Arial" w:hAnsi="Arial" w:cs="Arial"/>
          <w:sz w:val="24"/>
          <w:szCs w:val="24"/>
        </w:rPr>
        <w:t>4.1.4.осуществить оценку достижения Получателем показателей результативности предоставления Субсидии на основании</w:t>
      </w:r>
      <w:bookmarkStart w:id="22" w:name="P187"/>
      <w:bookmarkEnd w:id="22"/>
      <w:r w:rsidRPr="00F9253E">
        <w:rPr>
          <w:rFonts w:ascii="Arial" w:hAnsi="Arial" w:cs="Arial"/>
          <w:sz w:val="24"/>
          <w:szCs w:val="24"/>
        </w:rPr>
        <w:t xml:space="preserve"> отчет</w:t>
      </w:r>
      <w:proofErr w:type="gramStart"/>
      <w:r w:rsidRPr="00F9253E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F9253E">
        <w:rPr>
          <w:rFonts w:ascii="Arial" w:hAnsi="Arial" w:cs="Arial"/>
          <w:sz w:val="24"/>
          <w:szCs w:val="24"/>
        </w:rPr>
        <w:t>ов</w:t>
      </w:r>
      <w:proofErr w:type="spellEnd"/>
      <w:r w:rsidRPr="00F9253E">
        <w:rPr>
          <w:rFonts w:ascii="Arial" w:hAnsi="Arial" w:cs="Arial"/>
          <w:sz w:val="24"/>
          <w:szCs w:val="24"/>
        </w:rPr>
        <w:t>) о достижении значений показателей результативности предоставления Субсидии по форме согласно приложению № 2 к настоящему Соглашению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3" w:name="P188"/>
      <w:bookmarkStart w:id="24" w:name="P189"/>
      <w:bookmarkEnd w:id="23"/>
      <w:bookmarkEnd w:id="24"/>
      <w:r w:rsidRPr="00F9253E">
        <w:rPr>
          <w:rFonts w:ascii="Arial" w:hAnsi="Arial" w:cs="Arial"/>
          <w:sz w:val="24"/>
          <w:szCs w:val="24"/>
        </w:rPr>
        <w:t xml:space="preserve">4.1.5. осуществлять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лучателем порядка, целей</w:t>
      </w:r>
      <w:r w:rsidRPr="00F9253E">
        <w:rPr>
          <w:rFonts w:ascii="Arial" w:hAnsi="Arial" w:cs="Arial"/>
          <w:sz w:val="24"/>
          <w:szCs w:val="24"/>
        </w:rPr>
        <w:br/>
        <w:t xml:space="preserve">и условий предоставления Субсидии, установленных Порядком предоставления субсидии и настоящим Соглашением, 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5" w:name="P204"/>
      <w:bookmarkEnd w:id="25"/>
      <w:proofErr w:type="gramStart"/>
      <w:r w:rsidRPr="00F9253E">
        <w:rPr>
          <w:rFonts w:ascii="Arial" w:hAnsi="Arial" w:cs="Arial"/>
          <w:sz w:val="24"/>
          <w:szCs w:val="24"/>
        </w:rPr>
        <w:t xml:space="preserve">4.1.6. требовать возврата Субсидии в бюджет городского округа Ступино Московской </w:t>
      </w:r>
      <w:r w:rsidRPr="00F9253E">
        <w:rPr>
          <w:rFonts w:ascii="Arial" w:hAnsi="Arial" w:cs="Arial"/>
          <w:sz w:val="24"/>
          <w:szCs w:val="24"/>
        </w:rPr>
        <w:lastRenderedPageBreak/>
        <w:t>области в размере и в сроки, определенные в указанном требовании,  в случае установления Главным распорядителем или органами муниципального финансового контроля фактов нарушения Получателем порядка, целей и условий предоставления Субсидии, предусмотренных Порядком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и (или) настоящим Соглашением, в том числе указания в документах, представленных Получателем в соответствии с Порядком предоставления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убсидии и (или) настоящим Соглашением, недостоверных сведений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6" w:name="P215"/>
      <w:bookmarkStart w:id="27" w:name="P225"/>
      <w:bookmarkEnd w:id="26"/>
      <w:bookmarkEnd w:id="27"/>
      <w:r w:rsidRPr="00F9253E">
        <w:rPr>
          <w:rFonts w:ascii="Arial" w:hAnsi="Arial" w:cs="Arial"/>
          <w:sz w:val="24"/>
          <w:szCs w:val="24"/>
        </w:rPr>
        <w:t>4.1.7. рассматривать предложения, документы и иную информацию, направленную Получателем, в течение 10 рабочих дней со дня их получения и уведомлять Получателя о принятом решении (при необходимости)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8" w:name="P226"/>
      <w:bookmarkEnd w:id="28"/>
      <w:r w:rsidRPr="00F9253E">
        <w:rPr>
          <w:rFonts w:ascii="Arial" w:hAnsi="Arial" w:cs="Arial"/>
          <w:sz w:val="24"/>
          <w:szCs w:val="24"/>
        </w:rPr>
        <w:t>4.1.8. направлять разъяснения Получателю по вопросам, связанным</w:t>
      </w:r>
      <w:r w:rsidRPr="00F9253E">
        <w:rPr>
          <w:rFonts w:ascii="Arial" w:hAnsi="Arial" w:cs="Arial"/>
          <w:sz w:val="24"/>
          <w:szCs w:val="24"/>
        </w:rPr>
        <w:br/>
        <w:t>с исполнением настоящего Соглашения, в течение 5 рабочих дней со дня получения обращения Получателя.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2. Главный распорядитель средств бюджета вправе: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9" w:name="P232"/>
      <w:bookmarkStart w:id="30" w:name="P233"/>
      <w:bookmarkStart w:id="31" w:name="P235"/>
      <w:bookmarkStart w:id="32" w:name="P236"/>
      <w:bookmarkEnd w:id="29"/>
      <w:bookmarkEnd w:id="30"/>
      <w:bookmarkEnd w:id="31"/>
      <w:bookmarkEnd w:id="32"/>
      <w:proofErr w:type="gramStart"/>
      <w:r w:rsidRPr="00F9253E">
        <w:rPr>
          <w:rFonts w:ascii="Arial" w:hAnsi="Arial" w:cs="Arial"/>
          <w:sz w:val="24"/>
          <w:szCs w:val="24"/>
        </w:rPr>
        <w:t>4.2.1. п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 w:rsidR="00ED3200">
        <w:rPr>
          <w:rFonts w:ascii="Arial" w:hAnsi="Arial" w:cs="Arial"/>
          <w:sz w:val="24"/>
          <w:szCs w:val="24"/>
        </w:rPr>
        <w:t>22</w:t>
      </w:r>
      <w:r w:rsidRPr="00F9253E">
        <w:rPr>
          <w:rFonts w:ascii="Arial" w:hAnsi="Arial" w:cs="Arial"/>
          <w:sz w:val="24"/>
          <w:szCs w:val="24"/>
        </w:rPr>
        <w:t xml:space="preserve"> году остатка Суб</w:t>
      </w:r>
      <w:r w:rsidR="00ED3200">
        <w:rPr>
          <w:rFonts w:ascii="Arial" w:hAnsi="Arial" w:cs="Arial"/>
          <w:sz w:val="24"/>
          <w:szCs w:val="24"/>
        </w:rPr>
        <w:t>сидии, не использованного в 2021</w:t>
      </w:r>
      <w:r w:rsidRPr="00F9253E">
        <w:rPr>
          <w:rFonts w:ascii="Arial" w:hAnsi="Arial" w:cs="Arial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;</w:t>
      </w:r>
      <w:proofErr w:type="gramEnd"/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2.2. приостанавливать предоставление Субсидии в случае установления Главным распорядителем средств бюджета факта нарушения Получателем порядка, целей и условий предоставления Субсидии, предусмотренных Порядком предоставления субсидии и настоящим Соглашением, с обязательным уведомлением Получателя не позднее 5 рабочего дня </w:t>
      </w:r>
      <w:proofErr w:type="gramStart"/>
      <w:r w:rsidRPr="00F9253E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решения о приостановлении предоставления Субсидии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3" w:name="P248"/>
      <w:bookmarkEnd w:id="33"/>
      <w:r w:rsidRPr="00F9253E">
        <w:rPr>
          <w:rFonts w:ascii="Arial" w:hAnsi="Arial" w:cs="Arial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и настоящим Соглашением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 Получатель обязуется: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1. представлять Главному распорядителю средств бюджета документы в соответствии с пунктами 3.1.2 и 4.2.3 настоящего Соглашения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4" w:name="P257"/>
      <w:bookmarkStart w:id="35" w:name="P261"/>
      <w:bookmarkEnd w:id="34"/>
      <w:bookmarkEnd w:id="35"/>
      <w:r w:rsidRPr="00F9253E">
        <w:rPr>
          <w:rFonts w:ascii="Arial" w:hAnsi="Arial" w:cs="Arial"/>
          <w:sz w:val="24"/>
          <w:szCs w:val="24"/>
        </w:rPr>
        <w:t>4.3.2. использовать средства Субсидии по целевому назначению; не приобретать за счет Субсидии иностранную валюту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3. обеспечить достижение </w:t>
      </w:r>
      <w:proofErr w:type="gramStart"/>
      <w:r w:rsidRPr="00F9253E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и (или) иных показателей, установленных Порядком предоставления субсидии или Главным распорядителем средств бюджета в соответствии с пунктом 4.1.3 настоящего Соглашения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6" w:name="P285"/>
      <w:bookmarkEnd w:id="36"/>
      <w:r w:rsidRPr="00F9253E">
        <w:rPr>
          <w:rFonts w:ascii="Arial" w:hAnsi="Arial" w:cs="Arial"/>
          <w:sz w:val="24"/>
          <w:szCs w:val="24"/>
        </w:rPr>
        <w:t>4.3.4. представлять Главному распорядителю средств бюджета: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7" w:name="P288"/>
      <w:bookmarkEnd w:id="37"/>
      <w:r w:rsidRPr="00F9253E">
        <w:rPr>
          <w:rFonts w:ascii="Arial" w:hAnsi="Arial" w:cs="Arial"/>
          <w:sz w:val="24"/>
          <w:szCs w:val="24"/>
        </w:rPr>
        <w:t xml:space="preserve">4.3.4.1.отчет о расходах Получателя, источником финансового обеспечения которых является Субсидия, по форме, определенной Главным распорядителем средств бюджета, в срок не позднее 10 календарных дней со дня завершения мероприятий, определенный в п.1.1 настоящего Соглашения; 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lastRenderedPageBreak/>
        <w:t xml:space="preserve">4.3.4.2.отчет о достижении </w:t>
      </w:r>
      <w:proofErr w:type="gramStart"/>
      <w:r w:rsidRPr="00F9253E">
        <w:rPr>
          <w:rFonts w:ascii="Arial" w:hAnsi="Arial" w:cs="Arial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по форме согласно приложению №2 к настоящему Соглашению </w:t>
      </w:r>
      <w:bookmarkStart w:id="38" w:name="P293"/>
      <w:bookmarkEnd w:id="38"/>
      <w:r w:rsidRPr="00F9253E">
        <w:rPr>
          <w:rFonts w:ascii="Arial" w:hAnsi="Arial" w:cs="Arial"/>
          <w:sz w:val="24"/>
          <w:szCs w:val="24"/>
        </w:rPr>
        <w:t xml:space="preserve">в срок не позднее 10 календарных дней со дня завершения мероприятий, определенный в п.1.1 настоящего Соглашения; 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5. направлять по запросу Главного распорядителя средств бюджета, органов муниципального финансового контроля городского округа Ступино Московской области  документы и информацию, необходимые для осуществления </w:t>
      </w:r>
      <w:proofErr w:type="gramStart"/>
      <w:r w:rsidRPr="00F9253E">
        <w:rPr>
          <w:rFonts w:ascii="Arial" w:hAnsi="Arial" w:cs="Arial"/>
          <w:sz w:val="24"/>
          <w:szCs w:val="24"/>
        </w:rPr>
        <w:t>контроля з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</w:t>
      </w:r>
      <w:r w:rsidRPr="00F9253E">
        <w:rPr>
          <w:rFonts w:ascii="Arial" w:hAnsi="Arial" w:cs="Arial"/>
          <w:sz w:val="24"/>
          <w:szCs w:val="24"/>
        </w:rPr>
        <w:br/>
        <w:t>Соглашения, в течение 5 рабочих дней со дня получения указанного запроса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6. в случае получения от Главного распорядителя средств бюджета требования в соответствии с пунктом 4.1.6 настоящего Соглашения: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6.1. устранять фак</w:t>
      </w:r>
      <w:proofErr w:type="gramStart"/>
      <w:r w:rsidRPr="00F9253E">
        <w:rPr>
          <w:rFonts w:ascii="Arial" w:hAnsi="Arial" w:cs="Arial"/>
          <w:sz w:val="24"/>
          <w:szCs w:val="24"/>
        </w:rPr>
        <w:t>т(</w:t>
      </w:r>
      <w:proofErr w:type="spellStart"/>
      <w:proofErr w:type="gramEnd"/>
      <w:r w:rsidRPr="00F9253E">
        <w:rPr>
          <w:rFonts w:ascii="Arial" w:hAnsi="Arial" w:cs="Arial"/>
          <w:sz w:val="24"/>
          <w:szCs w:val="24"/>
        </w:rPr>
        <w:t>ы</w:t>
      </w:r>
      <w:proofErr w:type="spellEnd"/>
      <w:r w:rsidRPr="00F9253E">
        <w:rPr>
          <w:rFonts w:ascii="Arial" w:hAnsi="Arial" w:cs="Arial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39" w:name="P315"/>
      <w:bookmarkStart w:id="40" w:name="P327"/>
      <w:bookmarkEnd w:id="39"/>
      <w:bookmarkEnd w:id="40"/>
      <w:r w:rsidRPr="00F9253E">
        <w:rPr>
          <w:rFonts w:ascii="Arial" w:hAnsi="Arial" w:cs="Arial"/>
          <w:sz w:val="24"/>
          <w:szCs w:val="24"/>
        </w:rPr>
        <w:t>4.3.6.2. возвращать в бюджет городского округа Ступино Московской области Субсидию в размере и в сроки, определенные в указанном требовании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4.3.7. возвращать неиспользованный остаток Субсидии в доход бюджета городского округа Ступино Московской области в случае </w:t>
      </w:r>
      <w:proofErr w:type="gramStart"/>
      <w:r w:rsidRPr="00F9253E">
        <w:rPr>
          <w:rFonts w:ascii="Arial" w:hAnsi="Arial" w:cs="Arial"/>
          <w:sz w:val="24"/>
          <w:szCs w:val="24"/>
        </w:rPr>
        <w:t>отсутствия решения Главного распорядителя средств бюджета</w:t>
      </w:r>
      <w:proofErr w:type="gramEnd"/>
      <w:r w:rsidRPr="00F9253E">
        <w:rPr>
          <w:rFonts w:ascii="Arial" w:hAnsi="Arial" w:cs="Arial"/>
          <w:sz w:val="24"/>
          <w:szCs w:val="24"/>
        </w:rPr>
        <w:t xml:space="preserve"> о наличии потребности в напр</w:t>
      </w:r>
      <w:r w:rsidR="00ED3200">
        <w:rPr>
          <w:rFonts w:ascii="Arial" w:hAnsi="Arial" w:cs="Arial"/>
          <w:sz w:val="24"/>
          <w:szCs w:val="24"/>
        </w:rPr>
        <w:t>авлении не использованного в 2021</w:t>
      </w:r>
      <w:r w:rsidRPr="00F9253E">
        <w:rPr>
          <w:rFonts w:ascii="Arial" w:hAnsi="Arial" w:cs="Arial"/>
          <w:sz w:val="24"/>
          <w:szCs w:val="24"/>
        </w:rPr>
        <w:t xml:space="preserve"> году остатка Субсидии на цели, указанные в разделе I настоящего Соглашения, в течение первых 10 рабочих дней очередного финансового года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3.8. обеспечивать полноту и достоверность сведений, представляемых Главному распорядителю средств бюджета в соответствии</w:t>
      </w:r>
      <w:r w:rsidRPr="00F9253E">
        <w:rPr>
          <w:rFonts w:ascii="Arial" w:hAnsi="Arial" w:cs="Arial"/>
          <w:sz w:val="24"/>
          <w:szCs w:val="24"/>
        </w:rPr>
        <w:br/>
        <w:t xml:space="preserve"> с настоящим Соглашением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4. Получатель вправе: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1" w:name="P344"/>
      <w:bookmarkStart w:id="42" w:name="P351"/>
      <w:bookmarkEnd w:id="41"/>
      <w:bookmarkEnd w:id="42"/>
      <w:r w:rsidRPr="00F9253E">
        <w:rPr>
          <w:rFonts w:ascii="Arial" w:hAnsi="Arial" w:cs="Arial"/>
          <w:sz w:val="24"/>
          <w:szCs w:val="24"/>
        </w:rPr>
        <w:t>4.4.1. обращаться к</w:t>
      </w:r>
      <w:r w:rsidRPr="00F9253E">
        <w:rPr>
          <w:rFonts w:ascii="Arial" w:hAnsi="Arial" w:cs="Arial"/>
          <w:b/>
          <w:sz w:val="24"/>
          <w:szCs w:val="24"/>
        </w:rPr>
        <w:t xml:space="preserve"> </w:t>
      </w:r>
      <w:r w:rsidRPr="00F9253E">
        <w:rPr>
          <w:rFonts w:ascii="Arial" w:hAnsi="Arial" w:cs="Arial"/>
          <w:sz w:val="24"/>
          <w:szCs w:val="24"/>
        </w:rPr>
        <w:t>Главному распорядителю средств бюджета в целях получения разъяснений в связи с исполнением настоящего Соглашения;</w:t>
      </w:r>
    </w:p>
    <w:p w:rsidR="00F9253E" w:rsidRPr="00F9253E" w:rsidRDefault="00ED3200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3" w:name="P355"/>
      <w:bookmarkStart w:id="44" w:name="P364"/>
      <w:bookmarkEnd w:id="43"/>
      <w:bookmarkEnd w:id="44"/>
      <w:r>
        <w:rPr>
          <w:rFonts w:ascii="Arial" w:hAnsi="Arial" w:cs="Arial"/>
          <w:sz w:val="24"/>
          <w:szCs w:val="24"/>
        </w:rPr>
        <w:t>4.4.2. направлять в 202</w:t>
      </w:r>
      <w:r w:rsidR="005736B0">
        <w:rPr>
          <w:rFonts w:ascii="Arial" w:hAnsi="Arial" w:cs="Arial"/>
          <w:sz w:val="24"/>
          <w:szCs w:val="24"/>
        </w:rPr>
        <w:t>1</w:t>
      </w:r>
      <w:r w:rsidR="00F9253E" w:rsidRPr="00F9253E">
        <w:rPr>
          <w:rFonts w:ascii="Arial" w:hAnsi="Arial" w:cs="Arial"/>
          <w:sz w:val="24"/>
          <w:szCs w:val="24"/>
        </w:rPr>
        <w:t xml:space="preserve"> году неиспользованный остаток Субсидии, полученной в соответствии с настоящим Соглашением (при наличии), </w:t>
      </w:r>
      <w:r w:rsidR="00F9253E" w:rsidRPr="00F9253E">
        <w:rPr>
          <w:rFonts w:ascii="Arial" w:hAnsi="Arial" w:cs="Arial"/>
          <w:sz w:val="24"/>
          <w:szCs w:val="24"/>
        </w:rPr>
        <w:br/>
        <w:t>на осуществление выплат в соответствии с целями, указанными в разделе I настоящего Соглашения, в случае принятия Главным распорядителем средств бюджета соответствующего решения в соответствии с пунктом 4.2.2 настоящего Соглашения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. Ответственность Сторон</w:t>
      </w:r>
    </w:p>
    <w:p w:rsidR="00F9253E" w:rsidRPr="00F9253E" w:rsidRDefault="00F9253E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 с законодательством Российской Федерации.</w:t>
      </w:r>
    </w:p>
    <w:p w:rsidR="00F9253E" w:rsidRPr="00F9253E" w:rsidRDefault="00F9253E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45" w:name="P382"/>
      <w:bookmarkEnd w:id="45"/>
      <w:r w:rsidRPr="00F9253E">
        <w:rPr>
          <w:rFonts w:ascii="Arial" w:hAnsi="Arial" w:cs="Arial"/>
          <w:sz w:val="24"/>
          <w:szCs w:val="24"/>
        </w:rPr>
        <w:t>VI. Заключительные положения</w:t>
      </w:r>
    </w:p>
    <w:p w:rsidR="00F9253E" w:rsidRPr="00F9253E" w:rsidRDefault="00F9253E" w:rsidP="00104B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F9253E">
        <w:rPr>
          <w:rFonts w:ascii="Arial" w:hAnsi="Arial" w:cs="Arial"/>
          <w:sz w:val="24"/>
          <w:szCs w:val="24"/>
        </w:rPr>
        <w:br/>
      </w:r>
      <w:r w:rsidRPr="00F9253E">
        <w:rPr>
          <w:rFonts w:ascii="Arial" w:hAnsi="Arial" w:cs="Arial"/>
          <w:sz w:val="24"/>
          <w:szCs w:val="24"/>
        </w:rPr>
        <w:lastRenderedPageBreak/>
        <w:t xml:space="preserve">При </w:t>
      </w:r>
      <w:proofErr w:type="spellStart"/>
      <w:r w:rsidRPr="00F9253E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F9253E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F9253E" w:rsidRPr="00F9253E" w:rsidRDefault="00F9253E" w:rsidP="00104B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 xml:space="preserve"> </w:t>
      </w:r>
      <w:bookmarkStart w:id="46" w:name="P386"/>
      <w:bookmarkEnd w:id="46"/>
      <w:r w:rsidRPr="00F9253E">
        <w:rPr>
          <w:rFonts w:ascii="Arial" w:hAnsi="Arial" w:cs="Arial"/>
          <w:sz w:val="24"/>
          <w:szCs w:val="24"/>
        </w:rPr>
        <w:t xml:space="preserve"> 6</w:t>
      </w:r>
      <w:r w:rsidRPr="00F9253E">
        <w:rPr>
          <w:rFonts w:ascii="Arial" w:hAnsi="Arial" w:cs="Arial"/>
          <w:color w:val="000000"/>
          <w:sz w:val="24"/>
          <w:szCs w:val="24"/>
        </w:rPr>
        <w:t>.2. Соглашение вступает в силу после его заключения Сторонами и действует до исполнения Сторонами своих обязательств.</w:t>
      </w:r>
      <w:bookmarkStart w:id="47" w:name="P392"/>
      <w:bookmarkEnd w:id="47"/>
    </w:p>
    <w:p w:rsidR="00F9253E" w:rsidRPr="00F9253E" w:rsidRDefault="00F9253E" w:rsidP="00104BFC">
      <w:pPr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 Расторжение настоящего Соглашения возможно в случае: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1. реорганизации или прекращения деятельности Получателя;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3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9253E" w:rsidRPr="00F9253E" w:rsidRDefault="00F9253E" w:rsidP="00104BFC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8" w:name="P396"/>
      <w:bookmarkEnd w:id="48"/>
      <w:r w:rsidRPr="00F9253E">
        <w:rPr>
          <w:rFonts w:ascii="Arial" w:hAnsi="Arial" w:cs="Arial"/>
          <w:sz w:val="24"/>
          <w:szCs w:val="24"/>
        </w:rPr>
        <w:t>6.4. Расторжение настоящего Соглашения Главным распорядителем средств бюджета в одностороннем порядке возможно в случае не достижения Получателем установленных настоящим Соглашением показателей результативности предоставления Субсидии или иных показателей.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5. Расторжение настоящего Соглашения Получателем в одностороннем порядке не допускается.</w:t>
      </w:r>
    </w:p>
    <w:p w:rsidR="00F9253E" w:rsidRPr="00F9253E" w:rsidRDefault="00F9253E" w:rsidP="00104BFC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6.6. Настоящее Соглашение составлено в двух экземплярах, имеющих одинаковую юридическую силу, по одному для каждой из сторон.</w:t>
      </w:r>
    </w:p>
    <w:p w:rsidR="00F9253E" w:rsidRPr="00F9253E" w:rsidRDefault="00F9253E" w:rsidP="00104BFC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.</w:t>
      </w:r>
      <w:bookmarkStart w:id="49" w:name="P413"/>
      <w:bookmarkStart w:id="50" w:name="P411"/>
      <w:bookmarkEnd w:id="49"/>
      <w:bookmarkEnd w:id="50"/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II. Платежные реквизиты Сторон</w:t>
      </w: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420" w:type="dxa"/>
        <w:tblInd w:w="-176" w:type="dxa"/>
        <w:tblLook w:val="04A0"/>
      </w:tblPr>
      <w:tblGrid>
        <w:gridCol w:w="4786"/>
        <w:gridCol w:w="851"/>
        <w:gridCol w:w="4783"/>
      </w:tblGrid>
      <w:tr w:rsidR="00ED3200" w:rsidRPr="00F9253E" w:rsidTr="00F9253E">
        <w:tc>
          <w:tcPr>
            <w:tcW w:w="4786" w:type="dxa"/>
          </w:tcPr>
          <w:p w:rsidR="00ED3200" w:rsidRPr="00F9253E" w:rsidRDefault="00ED3200" w:rsidP="00787CC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  <w:u w:val="single"/>
              </w:rPr>
              <w:t>«Главный распорядитель средств бюджета»:</w:t>
            </w:r>
          </w:p>
          <w:p w:rsidR="00ED3200" w:rsidRPr="00F9253E" w:rsidRDefault="00ED3200" w:rsidP="00787CC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Администрация городского округа</w:t>
            </w:r>
          </w:p>
          <w:p w:rsidR="00ED3200" w:rsidRPr="00F9253E" w:rsidRDefault="00ED3200" w:rsidP="00787CC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 xml:space="preserve">Ступино Московской области                                                     </w:t>
            </w:r>
          </w:p>
        </w:tc>
        <w:tc>
          <w:tcPr>
            <w:tcW w:w="851" w:type="dxa"/>
          </w:tcPr>
          <w:p w:rsidR="00ED3200" w:rsidRPr="00F9253E" w:rsidRDefault="00ED3200" w:rsidP="00787CC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  <w:u w:val="single"/>
              </w:rPr>
              <w:t>«Получатель»: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ED3200" w:rsidRPr="00F9253E" w:rsidTr="00F9253E">
        <w:tc>
          <w:tcPr>
            <w:tcW w:w="4786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ГРН 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КТМО___________________</w:t>
            </w:r>
          </w:p>
        </w:tc>
        <w:tc>
          <w:tcPr>
            <w:tcW w:w="851" w:type="dxa"/>
          </w:tcPr>
          <w:p w:rsidR="00ED3200" w:rsidRPr="00F9253E" w:rsidRDefault="00ED3200" w:rsidP="00787CC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ГРН 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ОКТМО___________________</w:t>
            </w:r>
          </w:p>
        </w:tc>
      </w:tr>
      <w:tr w:rsidR="00ED3200" w:rsidRPr="00F9253E" w:rsidTr="00F9253E">
        <w:tc>
          <w:tcPr>
            <w:tcW w:w="4786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ИНН _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КПП _____________________</w:t>
            </w:r>
          </w:p>
        </w:tc>
        <w:tc>
          <w:tcPr>
            <w:tcW w:w="851" w:type="dxa"/>
          </w:tcPr>
          <w:p w:rsidR="00ED3200" w:rsidRPr="00F9253E" w:rsidRDefault="00ED3200" w:rsidP="00787CC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ИНН _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КПП _____________________</w:t>
            </w:r>
          </w:p>
        </w:tc>
      </w:tr>
      <w:tr w:rsidR="00ED3200" w:rsidRPr="00F9253E" w:rsidTr="00F9253E">
        <w:tc>
          <w:tcPr>
            <w:tcW w:w="4786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Юридический адрес: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851" w:type="dxa"/>
          </w:tcPr>
          <w:p w:rsidR="00ED3200" w:rsidRPr="00F9253E" w:rsidRDefault="00ED3200" w:rsidP="00787CC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Юридический адрес: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ED3200" w:rsidRPr="00F9253E" w:rsidTr="00F9253E">
        <w:tc>
          <w:tcPr>
            <w:tcW w:w="4786" w:type="dxa"/>
          </w:tcPr>
          <w:p w:rsidR="00ED3200" w:rsidRPr="00F9253E" w:rsidRDefault="00ED3200" w:rsidP="00787CC9">
            <w:pPr>
              <w:pStyle w:val="ConsPlusNormal"/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851" w:type="dxa"/>
          </w:tcPr>
          <w:p w:rsidR="00ED3200" w:rsidRPr="00F9253E" w:rsidRDefault="00ED3200" w:rsidP="00787CC9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ED3200" w:rsidRPr="00F9253E" w:rsidRDefault="00ED3200" w:rsidP="00787C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</w:tbl>
    <w:p w:rsidR="00ED3200" w:rsidRDefault="00ED3200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D3200" w:rsidRDefault="00ED3200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D3200" w:rsidRDefault="00ED3200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D3200" w:rsidRDefault="00ED3200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ED3200" w:rsidRDefault="00ED3200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F9253E">
        <w:rPr>
          <w:rFonts w:ascii="Arial" w:hAnsi="Arial" w:cs="Arial"/>
          <w:sz w:val="24"/>
          <w:szCs w:val="24"/>
        </w:rPr>
        <w:t>VII</w:t>
      </w:r>
      <w:r w:rsidRPr="00F9253E">
        <w:rPr>
          <w:rFonts w:ascii="Arial" w:hAnsi="Arial" w:cs="Arial"/>
          <w:sz w:val="24"/>
          <w:szCs w:val="24"/>
          <w:lang w:val="en-US"/>
        </w:rPr>
        <w:t>I</w:t>
      </w:r>
      <w:r w:rsidRPr="00F9253E">
        <w:rPr>
          <w:rFonts w:ascii="Arial" w:hAnsi="Arial" w:cs="Arial"/>
          <w:sz w:val="24"/>
          <w:szCs w:val="24"/>
        </w:rPr>
        <w:t>. Подписи Сторон</w:t>
      </w:r>
    </w:p>
    <w:p w:rsidR="00F9253E" w:rsidRPr="00F9253E" w:rsidRDefault="00F9253E" w:rsidP="00104BFC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0420" w:type="dxa"/>
        <w:tblLook w:val="04A0"/>
      </w:tblPr>
      <w:tblGrid>
        <w:gridCol w:w="4786"/>
        <w:gridCol w:w="851"/>
        <w:gridCol w:w="4783"/>
      </w:tblGrid>
      <w:tr w:rsidR="00F9253E" w:rsidRPr="00F9253E" w:rsidTr="00EB2404">
        <w:tc>
          <w:tcPr>
            <w:tcW w:w="4786" w:type="dxa"/>
          </w:tcPr>
          <w:p w:rsidR="00F9253E" w:rsidRPr="00F9253E" w:rsidRDefault="00F9253E" w:rsidP="00104B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3E" w:rsidRPr="00F9253E" w:rsidRDefault="00F9253E" w:rsidP="00104BFC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253E" w:rsidRPr="00F9253E" w:rsidRDefault="00F9253E" w:rsidP="00104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53E" w:rsidRPr="00F9253E" w:rsidTr="00EB2404">
        <w:tc>
          <w:tcPr>
            <w:tcW w:w="4786" w:type="dxa"/>
          </w:tcPr>
          <w:p w:rsidR="00F9253E" w:rsidRPr="00F9253E" w:rsidRDefault="00F9253E" w:rsidP="00104B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/_________________</w:t>
            </w:r>
          </w:p>
          <w:p w:rsidR="00F9253E" w:rsidRPr="00F9253E" w:rsidRDefault="00F9253E" w:rsidP="00ED320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 xml:space="preserve"> (подпись)               (ФИО)</w:t>
            </w:r>
          </w:p>
        </w:tc>
        <w:tc>
          <w:tcPr>
            <w:tcW w:w="851" w:type="dxa"/>
          </w:tcPr>
          <w:p w:rsidR="00F9253E" w:rsidRPr="00F9253E" w:rsidRDefault="00F9253E" w:rsidP="00104BFC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</w:tcPr>
          <w:p w:rsidR="00F9253E" w:rsidRPr="00F9253E" w:rsidRDefault="00F9253E" w:rsidP="00104BF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253E">
              <w:rPr>
                <w:rFonts w:ascii="Arial" w:hAnsi="Arial" w:cs="Arial"/>
                <w:sz w:val="24"/>
                <w:szCs w:val="24"/>
              </w:rPr>
              <w:t>____________/________________</w:t>
            </w:r>
          </w:p>
          <w:p w:rsidR="00F9253E" w:rsidRPr="00F9253E" w:rsidRDefault="00ED3200" w:rsidP="00ED320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253E" w:rsidRPr="00F9253E">
              <w:rPr>
                <w:rFonts w:ascii="Arial" w:hAnsi="Arial" w:cs="Arial"/>
                <w:sz w:val="24"/>
                <w:szCs w:val="24"/>
              </w:rPr>
              <w:t xml:space="preserve"> (подпись)                  (ФИО)</w:t>
            </w:r>
          </w:p>
        </w:tc>
      </w:tr>
    </w:tbl>
    <w:p w:rsidR="00F9253E" w:rsidRPr="00F9253E" w:rsidRDefault="00F9253E" w:rsidP="00104BF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676B24" w:rsidRPr="00F9253E" w:rsidRDefault="00676B24" w:rsidP="00F9253E">
      <w:pPr>
        <w:pStyle w:val="a9"/>
        <w:tabs>
          <w:tab w:val="clear" w:pos="1134"/>
          <w:tab w:val="left" w:pos="0"/>
        </w:tabs>
        <w:ind w:left="567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676B24" w:rsidRPr="00F9253E" w:rsidSect="00104BFC">
      <w:headerReference w:type="default" r:id="rId10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24" w:rsidRDefault="00A85624" w:rsidP="00CC7034">
      <w:pPr>
        <w:spacing w:after="0" w:line="240" w:lineRule="auto"/>
      </w:pPr>
      <w:r>
        <w:separator/>
      </w:r>
    </w:p>
  </w:endnote>
  <w:endnote w:type="continuationSeparator" w:id="0">
    <w:p w:rsidR="00A85624" w:rsidRDefault="00A85624" w:rsidP="00CC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24" w:rsidRDefault="00A85624" w:rsidP="00CC7034">
      <w:pPr>
        <w:spacing w:after="0" w:line="240" w:lineRule="auto"/>
      </w:pPr>
      <w:r>
        <w:separator/>
      </w:r>
    </w:p>
  </w:footnote>
  <w:footnote w:type="continuationSeparator" w:id="0">
    <w:p w:rsidR="00A85624" w:rsidRDefault="00A85624" w:rsidP="00CC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098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12C1" w:rsidRPr="00CC7034" w:rsidRDefault="00EC656D">
        <w:pPr>
          <w:pStyle w:val="a3"/>
          <w:jc w:val="center"/>
          <w:rPr>
            <w:rFonts w:ascii="Times New Roman" w:hAnsi="Times New Roman" w:cs="Times New Roman"/>
          </w:rPr>
        </w:pPr>
        <w:r w:rsidRPr="00CC7034">
          <w:rPr>
            <w:rFonts w:ascii="Times New Roman" w:hAnsi="Times New Roman" w:cs="Times New Roman"/>
          </w:rPr>
          <w:fldChar w:fldCharType="begin"/>
        </w:r>
        <w:r w:rsidR="00B412C1" w:rsidRPr="00CC7034">
          <w:rPr>
            <w:rFonts w:ascii="Times New Roman" w:hAnsi="Times New Roman" w:cs="Times New Roman"/>
          </w:rPr>
          <w:instrText>PAGE   \* MERGEFORMAT</w:instrText>
        </w:r>
        <w:r w:rsidRPr="00CC7034">
          <w:rPr>
            <w:rFonts w:ascii="Times New Roman" w:hAnsi="Times New Roman" w:cs="Times New Roman"/>
          </w:rPr>
          <w:fldChar w:fldCharType="separate"/>
        </w:r>
        <w:r w:rsidR="00C96123">
          <w:rPr>
            <w:rFonts w:ascii="Times New Roman" w:hAnsi="Times New Roman" w:cs="Times New Roman"/>
            <w:noProof/>
          </w:rPr>
          <w:t>6</w:t>
        </w:r>
        <w:r w:rsidRPr="00CC7034">
          <w:rPr>
            <w:rFonts w:ascii="Times New Roman" w:hAnsi="Times New Roman" w:cs="Times New Roman"/>
          </w:rPr>
          <w:fldChar w:fldCharType="end"/>
        </w:r>
      </w:p>
    </w:sdtContent>
  </w:sdt>
  <w:p w:rsidR="00B412C1" w:rsidRDefault="00B41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D084D"/>
    <w:multiLevelType w:val="multilevel"/>
    <w:tmpl w:val="1444E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6B1"/>
    <w:rsid w:val="000012E1"/>
    <w:rsid w:val="000506B1"/>
    <w:rsid w:val="000613D7"/>
    <w:rsid w:val="00073604"/>
    <w:rsid w:val="000A1924"/>
    <w:rsid w:val="000E1515"/>
    <w:rsid w:val="000F6B05"/>
    <w:rsid w:val="00104BFC"/>
    <w:rsid w:val="00114864"/>
    <w:rsid w:val="00114EA6"/>
    <w:rsid w:val="0013014A"/>
    <w:rsid w:val="0015442B"/>
    <w:rsid w:val="001D4D36"/>
    <w:rsid w:val="001E217E"/>
    <w:rsid w:val="001E38CB"/>
    <w:rsid w:val="001F368B"/>
    <w:rsid w:val="002002D1"/>
    <w:rsid w:val="00201343"/>
    <w:rsid w:val="00235275"/>
    <w:rsid w:val="00264AD4"/>
    <w:rsid w:val="00291786"/>
    <w:rsid w:val="002942F9"/>
    <w:rsid w:val="002A73E1"/>
    <w:rsid w:val="002B4EB2"/>
    <w:rsid w:val="002B6E1A"/>
    <w:rsid w:val="002C0774"/>
    <w:rsid w:val="002D7BF8"/>
    <w:rsid w:val="002E3625"/>
    <w:rsid w:val="002F4CB7"/>
    <w:rsid w:val="002F5789"/>
    <w:rsid w:val="00307A68"/>
    <w:rsid w:val="00307CE6"/>
    <w:rsid w:val="00311729"/>
    <w:rsid w:val="003162FB"/>
    <w:rsid w:val="00323A7D"/>
    <w:rsid w:val="00354087"/>
    <w:rsid w:val="00354274"/>
    <w:rsid w:val="003A6A48"/>
    <w:rsid w:val="003B3B7F"/>
    <w:rsid w:val="003F177C"/>
    <w:rsid w:val="004079D3"/>
    <w:rsid w:val="00425478"/>
    <w:rsid w:val="00450295"/>
    <w:rsid w:val="0047267B"/>
    <w:rsid w:val="00497A22"/>
    <w:rsid w:val="004D22E7"/>
    <w:rsid w:val="004E42AC"/>
    <w:rsid w:val="004F06BD"/>
    <w:rsid w:val="004F2F23"/>
    <w:rsid w:val="00513329"/>
    <w:rsid w:val="00524204"/>
    <w:rsid w:val="00526B88"/>
    <w:rsid w:val="00546035"/>
    <w:rsid w:val="00570A91"/>
    <w:rsid w:val="005736B0"/>
    <w:rsid w:val="00581F3B"/>
    <w:rsid w:val="005843DC"/>
    <w:rsid w:val="00585DF8"/>
    <w:rsid w:val="00596332"/>
    <w:rsid w:val="005A56D2"/>
    <w:rsid w:val="005B0223"/>
    <w:rsid w:val="005B0F8A"/>
    <w:rsid w:val="005F6A7A"/>
    <w:rsid w:val="00614425"/>
    <w:rsid w:val="006144C0"/>
    <w:rsid w:val="00615B2D"/>
    <w:rsid w:val="00620E92"/>
    <w:rsid w:val="00630E82"/>
    <w:rsid w:val="0064648C"/>
    <w:rsid w:val="00676B24"/>
    <w:rsid w:val="00685465"/>
    <w:rsid w:val="00685CB4"/>
    <w:rsid w:val="006A199C"/>
    <w:rsid w:val="006D5FED"/>
    <w:rsid w:val="006D792B"/>
    <w:rsid w:val="006F46D8"/>
    <w:rsid w:val="007135B6"/>
    <w:rsid w:val="00732657"/>
    <w:rsid w:val="0078203B"/>
    <w:rsid w:val="007935C4"/>
    <w:rsid w:val="00794509"/>
    <w:rsid w:val="007C4EA7"/>
    <w:rsid w:val="007D464D"/>
    <w:rsid w:val="007E0535"/>
    <w:rsid w:val="007F11E0"/>
    <w:rsid w:val="00822CEE"/>
    <w:rsid w:val="008416FE"/>
    <w:rsid w:val="00842AFF"/>
    <w:rsid w:val="00860EF2"/>
    <w:rsid w:val="008B7C6C"/>
    <w:rsid w:val="008D3098"/>
    <w:rsid w:val="008E5412"/>
    <w:rsid w:val="0092684F"/>
    <w:rsid w:val="009417D1"/>
    <w:rsid w:val="00974DC6"/>
    <w:rsid w:val="00975031"/>
    <w:rsid w:val="0098378C"/>
    <w:rsid w:val="00992210"/>
    <w:rsid w:val="00992648"/>
    <w:rsid w:val="009F6C0F"/>
    <w:rsid w:val="00A26D4D"/>
    <w:rsid w:val="00A30449"/>
    <w:rsid w:val="00A823E8"/>
    <w:rsid w:val="00A85624"/>
    <w:rsid w:val="00AC6A3E"/>
    <w:rsid w:val="00AE78A5"/>
    <w:rsid w:val="00B03621"/>
    <w:rsid w:val="00B05504"/>
    <w:rsid w:val="00B26EB4"/>
    <w:rsid w:val="00B412C1"/>
    <w:rsid w:val="00B663B4"/>
    <w:rsid w:val="00B6649C"/>
    <w:rsid w:val="00B919CB"/>
    <w:rsid w:val="00BE4149"/>
    <w:rsid w:val="00BF4361"/>
    <w:rsid w:val="00C27606"/>
    <w:rsid w:val="00C5763D"/>
    <w:rsid w:val="00C96123"/>
    <w:rsid w:val="00CA3EBA"/>
    <w:rsid w:val="00CB7FAE"/>
    <w:rsid w:val="00CC7034"/>
    <w:rsid w:val="00D12EB8"/>
    <w:rsid w:val="00D153E3"/>
    <w:rsid w:val="00D24C63"/>
    <w:rsid w:val="00D350A1"/>
    <w:rsid w:val="00D61BC8"/>
    <w:rsid w:val="00D72429"/>
    <w:rsid w:val="00D75E43"/>
    <w:rsid w:val="00D775A5"/>
    <w:rsid w:val="00D813AF"/>
    <w:rsid w:val="00D82310"/>
    <w:rsid w:val="00DE7F9D"/>
    <w:rsid w:val="00DF0D8D"/>
    <w:rsid w:val="00E032D8"/>
    <w:rsid w:val="00E75B51"/>
    <w:rsid w:val="00E84785"/>
    <w:rsid w:val="00E86707"/>
    <w:rsid w:val="00E90263"/>
    <w:rsid w:val="00EA7307"/>
    <w:rsid w:val="00EB0399"/>
    <w:rsid w:val="00EC656D"/>
    <w:rsid w:val="00ED23BC"/>
    <w:rsid w:val="00ED3200"/>
    <w:rsid w:val="00F3059F"/>
    <w:rsid w:val="00F40FD5"/>
    <w:rsid w:val="00F47CBC"/>
    <w:rsid w:val="00F53729"/>
    <w:rsid w:val="00F53E8D"/>
    <w:rsid w:val="00F74D41"/>
    <w:rsid w:val="00F9253E"/>
    <w:rsid w:val="00FC08EB"/>
    <w:rsid w:val="00FD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034"/>
  </w:style>
  <w:style w:type="paragraph" w:styleId="a5">
    <w:name w:val="footer"/>
    <w:basedOn w:val="a"/>
    <w:link w:val="a6"/>
    <w:uiPriority w:val="99"/>
    <w:unhideWhenUsed/>
    <w:rsid w:val="00CC7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034"/>
  </w:style>
  <w:style w:type="paragraph" w:customStyle="1" w:styleId="ConsPlusNormal">
    <w:name w:val="ConsPlusNormal"/>
    <w:rsid w:val="0064648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a7">
    <w:name w:val="Цветовое выделение"/>
    <w:uiPriority w:val="99"/>
    <w:rsid w:val="000F6B05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F6B05"/>
    <w:rPr>
      <w:rFonts w:cs="Times New Roman"/>
      <w:b w:val="0"/>
      <w:color w:val="106BBE"/>
    </w:rPr>
  </w:style>
  <w:style w:type="paragraph" w:customStyle="1" w:styleId="ConsPlusNonformat">
    <w:name w:val="ConsPlusNonformat"/>
    <w:rsid w:val="000F6B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F6B05"/>
    <w:pPr>
      <w:tabs>
        <w:tab w:val="left" w:pos="1134"/>
      </w:tabs>
      <w:spacing w:after="0" w:line="240" w:lineRule="auto"/>
    </w:pPr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F6B05"/>
    <w:rPr>
      <w:rFonts w:ascii="Times New Roman" w:eastAsiaTheme="minorEastAsia" w:hAnsi="Times New Roman" w:cs="Times New Roman"/>
      <w:noProof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309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073604"/>
    <w:pPr>
      <w:spacing w:after="0" w:line="240" w:lineRule="auto"/>
    </w:pPr>
  </w:style>
  <w:style w:type="character" w:customStyle="1" w:styleId="blk">
    <w:name w:val="blk"/>
    <w:basedOn w:val="a0"/>
    <w:rsid w:val="008416FE"/>
  </w:style>
  <w:style w:type="character" w:customStyle="1" w:styleId="hl">
    <w:name w:val="hl"/>
    <w:basedOn w:val="a0"/>
    <w:rsid w:val="00DE7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39EED6136E01707D1DCB95D1B3E08FDE9DE37804F68DE7DE4DCB0B54BD7662E8561676A6C09E8nDo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E8FAAD651B9847197535F0F0763t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E13B-012B-4FF3-9EE6-03503E8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Ольга Александровна</dc:creator>
  <cp:lastModifiedBy>Пользователь Windows</cp:lastModifiedBy>
  <cp:revision>2</cp:revision>
  <cp:lastPrinted>2021-02-19T06:38:00Z</cp:lastPrinted>
  <dcterms:created xsi:type="dcterms:W3CDTF">2021-02-20T10:12:00Z</dcterms:created>
  <dcterms:modified xsi:type="dcterms:W3CDTF">2021-02-20T10:12:00Z</dcterms:modified>
</cp:coreProperties>
</file>